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1698" w14:textId="2EB5AABD" w:rsidR="003E5994" w:rsidRDefault="00644036" w:rsidP="00644036">
      <w:pPr>
        <w:jc w:val="center"/>
        <w:rPr>
          <w:rFonts w:cs="Arial (Body CS)"/>
          <w:bCs/>
          <w:color w:val="004250" w:themeColor="text2"/>
          <w:spacing w:val="-10"/>
          <w:sz w:val="44"/>
          <w:szCs w:val="44"/>
        </w:rPr>
      </w:pPr>
      <w:r w:rsidRPr="00644036">
        <w:rPr>
          <w:rFonts w:cs="Arial (Body CS)"/>
          <w:bCs/>
          <w:color w:val="004250" w:themeColor="text2"/>
          <w:spacing w:val="-10"/>
          <w:sz w:val="44"/>
          <w:szCs w:val="44"/>
        </w:rPr>
        <w:t>Leading Change and Navigating Crucial Conversations</w:t>
      </w:r>
      <w:r w:rsidR="008F607F">
        <w:rPr>
          <w:rFonts w:cs="Arial (Body CS)"/>
          <w:bCs/>
          <w:color w:val="004250" w:themeColor="text2"/>
          <w:spacing w:val="-10"/>
          <w:sz w:val="44"/>
          <w:szCs w:val="44"/>
        </w:rPr>
        <w:t>: A Faith-Rooted Approach for Times of Transition</w:t>
      </w:r>
    </w:p>
    <w:p w14:paraId="7D3B8E87" w14:textId="3124363D" w:rsidR="00B155BB" w:rsidRDefault="00626984" w:rsidP="008B4DA3">
      <w:pPr>
        <w:pStyle w:val="Heading2"/>
        <w:jc w:val="center"/>
      </w:pPr>
      <w:r w:rsidRPr="0025163C">
        <w:t>Rev. Dr. Alexia Salvatierra</w:t>
      </w:r>
    </w:p>
    <w:p w14:paraId="4CD48E2B" w14:textId="77777777" w:rsidR="008B4DA3" w:rsidRPr="008B4DA3" w:rsidRDefault="008B4DA3" w:rsidP="008B4DA3"/>
    <w:p w14:paraId="04AE728F" w14:textId="5DC8D90C" w:rsidR="00626984" w:rsidRPr="00414F2F" w:rsidRDefault="00626984" w:rsidP="00982E91">
      <w:pPr>
        <w:pStyle w:val="Heading3"/>
      </w:pPr>
      <w:r w:rsidRPr="00414F2F">
        <w:t xml:space="preserve">Session </w:t>
      </w:r>
      <w:r w:rsidR="00061B07" w:rsidRPr="00414F2F">
        <w:t>2</w:t>
      </w:r>
      <w:r w:rsidRPr="00414F2F">
        <w:t xml:space="preserve"> | </w:t>
      </w:r>
      <w:r w:rsidR="0025163C" w:rsidRPr="00414F2F">
        <w:t>Leading in the In-Between Time</w:t>
      </w:r>
    </w:p>
    <w:p w14:paraId="6701963C" w14:textId="0FB36C22" w:rsidR="008E4D99" w:rsidRPr="006920E6" w:rsidRDefault="00B81AD8" w:rsidP="00CD05D7">
      <w:pPr>
        <w:pStyle w:val="Heading4"/>
      </w:pPr>
      <w:r w:rsidRPr="006920E6">
        <w:t>The Old Paradigm</w:t>
      </w:r>
    </w:p>
    <w:p w14:paraId="1F70CE7E" w14:textId="6462FC82" w:rsidR="00847EB3" w:rsidRDefault="00B81AD8" w:rsidP="00A160C0">
      <w:r>
        <w:t xml:space="preserve">“The Purpose of education is to shape you to fit into a suit” – often attributed to John Lenn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3420"/>
      </w:tblGrid>
      <w:tr w:rsidR="0094221D" w14:paraId="415BF3C2" w14:textId="77777777" w:rsidTr="008B4DA3">
        <w:trPr>
          <w:jc w:val="center"/>
        </w:trPr>
        <w:tc>
          <w:tcPr>
            <w:tcW w:w="3420" w:type="dxa"/>
          </w:tcPr>
          <w:p w14:paraId="681208DB" w14:textId="0C88EB15" w:rsidR="0094221D" w:rsidRPr="00FD047C" w:rsidRDefault="00FD047C" w:rsidP="008B4DA3">
            <w:pPr>
              <w:spacing w:after="0"/>
              <w:jc w:val="center"/>
              <w:rPr>
                <w:u w:val="single"/>
              </w:rPr>
            </w:pPr>
            <w:r w:rsidRPr="005E5CC3">
              <w:rPr>
                <w:u w:val="single"/>
              </w:rPr>
              <w:t>Old Paradigm</w:t>
            </w:r>
          </w:p>
        </w:tc>
        <w:tc>
          <w:tcPr>
            <w:tcW w:w="3420" w:type="dxa"/>
          </w:tcPr>
          <w:p w14:paraId="16EA9B7E" w14:textId="590C6EA5" w:rsidR="0094221D" w:rsidRPr="00A86606" w:rsidRDefault="00A86606" w:rsidP="008B4DA3">
            <w:pPr>
              <w:spacing w:after="0"/>
              <w:jc w:val="center"/>
              <w:rPr>
                <w:u w:val="single"/>
              </w:rPr>
            </w:pPr>
            <w:r w:rsidRPr="00A86606">
              <w:rPr>
                <w:u w:val="single"/>
              </w:rPr>
              <w:t>New Paradigm</w:t>
            </w:r>
          </w:p>
        </w:tc>
      </w:tr>
      <w:tr w:rsidR="0094221D" w14:paraId="32BF8AD3" w14:textId="77777777" w:rsidTr="008B4DA3">
        <w:trPr>
          <w:jc w:val="center"/>
        </w:trPr>
        <w:tc>
          <w:tcPr>
            <w:tcW w:w="3420" w:type="dxa"/>
          </w:tcPr>
          <w:p w14:paraId="7FA34226" w14:textId="3BB08D1A" w:rsidR="0094221D" w:rsidRPr="00FD047C" w:rsidRDefault="00FD047C" w:rsidP="00A86606">
            <w:pPr>
              <w:pStyle w:val="ListParagraph"/>
              <w:numPr>
                <w:ilvl w:val="0"/>
                <w:numId w:val="17"/>
              </w:numPr>
              <w:spacing w:after="0"/>
              <w:ind w:left="180" w:hanging="180"/>
              <w:rPr>
                <w:u w:val="single"/>
              </w:rPr>
            </w:pPr>
            <w:r>
              <w:t>Enlightenment</w:t>
            </w:r>
          </w:p>
        </w:tc>
        <w:tc>
          <w:tcPr>
            <w:tcW w:w="3420" w:type="dxa"/>
          </w:tcPr>
          <w:p w14:paraId="352DA27E" w14:textId="17BE0B89" w:rsidR="0094221D" w:rsidRPr="00A86606" w:rsidRDefault="00A86606" w:rsidP="00A86606">
            <w:pPr>
              <w:pStyle w:val="ListParagraph"/>
              <w:numPr>
                <w:ilvl w:val="0"/>
                <w:numId w:val="17"/>
              </w:numPr>
              <w:ind w:left="180" w:hanging="180"/>
              <w:rPr>
                <w:u w:val="single"/>
              </w:rPr>
            </w:pPr>
            <w:r>
              <w:t>Post-Enlightenment</w:t>
            </w:r>
          </w:p>
        </w:tc>
      </w:tr>
      <w:tr w:rsidR="0094221D" w14:paraId="5247B28B" w14:textId="77777777" w:rsidTr="008B4DA3">
        <w:trPr>
          <w:jc w:val="center"/>
        </w:trPr>
        <w:tc>
          <w:tcPr>
            <w:tcW w:w="3420" w:type="dxa"/>
          </w:tcPr>
          <w:p w14:paraId="793D8C54" w14:textId="44A76B6A" w:rsidR="0094221D" w:rsidRPr="00FD047C" w:rsidRDefault="00FD047C" w:rsidP="00A86606">
            <w:pPr>
              <w:pStyle w:val="ListParagraph"/>
              <w:numPr>
                <w:ilvl w:val="0"/>
                <w:numId w:val="17"/>
              </w:numPr>
              <w:spacing w:after="0"/>
              <w:ind w:left="180" w:hanging="180"/>
              <w:rPr>
                <w:u w:val="single"/>
              </w:rPr>
            </w:pPr>
            <w:r>
              <w:t>White males in leadership, setting standards</w:t>
            </w:r>
          </w:p>
        </w:tc>
        <w:tc>
          <w:tcPr>
            <w:tcW w:w="3420" w:type="dxa"/>
          </w:tcPr>
          <w:p w14:paraId="493D5DE3" w14:textId="0D1518A6" w:rsidR="0094221D" w:rsidRDefault="00A86606" w:rsidP="00A86606">
            <w:pPr>
              <w:pStyle w:val="ListParagraph"/>
              <w:numPr>
                <w:ilvl w:val="0"/>
                <w:numId w:val="17"/>
              </w:numPr>
              <w:spacing w:after="0"/>
              <w:ind w:left="198" w:hanging="198"/>
            </w:pPr>
            <w:r>
              <w:t>Diverse constituencies and representative leadership</w:t>
            </w:r>
          </w:p>
        </w:tc>
      </w:tr>
      <w:tr w:rsidR="0094221D" w14:paraId="68496E89" w14:textId="77777777" w:rsidTr="008B4DA3">
        <w:trPr>
          <w:jc w:val="center"/>
        </w:trPr>
        <w:tc>
          <w:tcPr>
            <w:tcW w:w="3420" w:type="dxa"/>
          </w:tcPr>
          <w:p w14:paraId="2399599C" w14:textId="025DC8E7" w:rsidR="0094221D" w:rsidRPr="00FD047C" w:rsidRDefault="00FD047C" w:rsidP="00A86606">
            <w:pPr>
              <w:pStyle w:val="ListParagraph"/>
              <w:numPr>
                <w:ilvl w:val="0"/>
                <w:numId w:val="17"/>
              </w:numPr>
              <w:spacing w:after="0"/>
              <w:ind w:left="180" w:hanging="180"/>
              <w:rPr>
                <w:u w:val="single"/>
              </w:rPr>
            </w:pPr>
            <w:r>
              <w:t>Above the created order</w:t>
            </w:r>
          </w:p>
        </w:tc>
        <w:tc>
          <w:tcPr>
            <w:tcW w:w="3420" w:type="dxa"/>
          </w:tcPr>
          <w:p w14:paraId="4D0F8AB7" w14:textId="1932C168" w:rsidR="0094221D" w:rsidRPr="00DF48B7" w:rsidRDefault="00A86606" w:rsidP="00DF48B7">
            <w:pPr>
              <w:pStyle w:val="ListParagraph"/>
              <w:numPr>
                <w:ilvl w:val="0"/>
                <w:numId w:val="17"/>
              </w:numPr>
              <w:ind w:left="180" w:hanging="180"/>
              <w:rPr>
                <w:u w:val="single"/>
              </w:rPr>
            </w:pPr>
            <w:r>
              <w:t>Part of creation | Organic</w:t>
            </w:r>
          </w:p>
        </w:tc>
      </w:tr>
      <w:tr w:rsidR="0094221D" w14:paraId="1E705609" w14:textId="77777777" w:rsidTr="008B4DA3">
        <w:trPr>
          <w:jc w:val="center"/>
        </w:trPr>
        <w:tc>
          <w:tcPr>
            <w:tcW w:w="3420" w:type="dxa"/>
          </w:tcPr>
          <w:p w14:paraId="642278BA" w14:textId="2B138D8F" w:rsidR="0094221D" w:rsidRPr="00FD047C" w:rsidRDefault="00FD047C" w:rsidP="00A86606">
            <w:pPr>
              <w:pStyle w:val="ListParagraph"/>
              <w:numPr>
                <w:ilvl w:val="0"/>
                <w:numId w:val="17"/>
              </w:numPr>
              <w:spacing w:after="0"/>
              <w:ind w:left="180" w:hanging="180"/>
              <w:rPr>
                <w:u w:val="single"/>
              </w:rPr>
            </w:pPr>
            <w:r>
              <w:t>Individual</w:t>
            </w:r>
          </w:p>
        </w:tc>
        <w:tc>
          <w:tcPr>
            <w:tcW w:w="3420" w:type="dxa"/>
          </w:tcPr>
          <w:p w14:paraId="197E542F" w14:textId="57CCDE2D" w:rsidR="0094221D" w:rsidRPr="00DF48B7" w:rsidRDefault="00DF48B7" w:rsidP="00DF48B7">
            <w:pPr>
              <w:pStyle w:val="ListParagraph"/>
              <w:numPr>
                <w:ilvl w:val="0"/>
                <w:numId w:val="17"/>
              </w:numPr>
              <w:ind w:left="180" w:hanging="180"/>
              <w:rPr>
                <w:u w:val="single"/>
              </w:rPr>
            </w:pPr>
            <w:r>
              <w:t>Collective</w:t>
            </w:r>
          </w:p>
        </w:tc>
      </w:tr>
      <w:tr w:rsidR="0094221D" w14:paraId="72152512" w14:textId="77777777" w:rsidTr="008B4DA3">
        <w:trPr>
          <w:jc w:val="center"/>
        </w:trPr>
        <w:tc>
          <w:tcPr>
            <w:tcW w:w="3420" w:type="dxa"/>
          </w:tcPr>
          <w:p w14:paraId="56A14B45" w14:textId="0D9C2B76" w:rsidR="0094221D" w:rsidRPr="00FD047C" w:rsidRDefault="00FD047C" w:rsidP="00A86606">
            <w:pPr>
              <w:pStyle w:val="ListParagraph"/>
              <w:numPr>
                <w:ilvl w:val="0"/>
                <w:numId w:val="17"/>
              </w:numPr>
              <w:spacing w:after="0"/>
              <w:ind w:left="180" w:hanging="180"/>
              <w:rPr>
                <w:u w:val="single"/>
              </w:rPr>
            </w:pPr>
            <w:r>
              <w:t>Left hemisphere of the brain</w:t>
            </w:r>
          </w:p>
        </w:tc>
        <w:tc>
          <w:tcPr>
            <w:tcW w:w="3420" w:type="dxa"/>
          </w:tcPr>
          <w:p w14:paraId="04D17228" w14:textId="629A0915" w:rsidR="0094221D" w:rsidRPr="00DF48B7" w:rsidRDefault="00DF48B7" w:rsidP="00DF48B7">
            <w:pPr>
              <w:pStyle w:val="ListParagraph"/>
              <w:numPr>
                <w:ilvl w:val="0"/>
                <w:numId w:val="17"/>
              </w:numPr>
              <w:ind w:left="180" w:hanging="180"/>
              <w:rPr>
                <w:u w:val="single"/>
              </w:rPr>
            </w:pPr>
            <w:r>
              <w:t>Right hemisphere of the brain or whole brain</w:t>
            </w:r>
          </w:p>
        </w:tc>
      </w:tr>
    </w:tbl>
    <w:p w14:paraId="648F86B2" w14:textId="77777777" w:rsidR="00AB7C58" w:rsidRDefault="00AB7C58" w:rsidP="00CD05D7">
      <w:pPr>
        <w:pStyle w:val="Heading4"/>
      </w:pPr>
    </w:p>
    <w:p w14:paraId="609FBB18" w14:textId="7324C467" w:rsidR="00002950" w:rsidRPr="00615788" w:rsidRDefault="00414F2F" w:rsidP="00CD05D7">
      <w:pPr>
        <w:pStyle w:val="Heading4"/>
      </w:pPr>
      <w:r w:rsidRPr="00615788">
        <w:t>A Biblical Perspective</w:t>
      </w:r>
    </w:p>
    <w:p w14:paraId="43EEAC66" w14:textId="77777777" w:rsidR="00615788" w:rsidRPr="00615788" w:rsidRDefault="00615788" w:rsidP="004E4867">
      <w:pPr>
        <w:pStyle w:val="ListParagraph"/>
        <w:numPr>
          <w:ilvl w:val="0"/>
          <w:numId w:val="6"/>
        </w:numPr>
      </w:pPr>
      <w:r w:rsidRPr="00615788">
        <w:t>The Two Kingdoms</w:t>
      </w:r>
    </w:p>
    <w:p w14:paraId="3658A616" w14:textId="77777777" w:rsidR="00615788" w:rsidRPr="00615788" w:rsidRDefault="00615788" w:rsidP="004E4867">
      <w:pPr>
        <w:pStyle w:val="ListParagraph"/>
        <w:numPr>
          <w:ilvl w:val="0"/>
          <w:numId w:val="6"/>
        </w:numPr>
      </w:pPr>
      <w:r w:rsidRPr="00615788">
        <w:t>Living under grace and in prayer</w:t>
      </w:r>
    </w:p>
    <w:p w14:paraId="01E87C74" w14:textId="77777777" w:rsidR="00615788" w:rsidRPr="00615788" w:rsidRDefault="00615788" w:rsidP="004E4867">
      <w:pPr>
        <w:pStyle w:val="ListParagraph"/>
        <w:numPr>
          <w:ilvl w:val="0"/>
          <w:numId w:val="6"/>
        </w:numPr>
      </w:pPr>
      <w:r w:rsidRPr="00615788">
        <w:t>Body of Christ</w:t>
      </w:r>
    </w:p>
    <w:p w14:paraId="4EFB152D" w14:textId="77777777" w:rsidR="00615788" w:rsidRPr="00615788" w:rsidRDefault="00615788" w:rsidP="004E4867">
      <w:pPr>
        <w:pStyle w:val="ListParagraph"/>
        <w:numPr>
          <w:ilvl w:val="0"/>
          <w:numId w:val="6"/>
        </w:numPr>
      </w:pPr>
      <w:r w:rsidRPr="00615788">
        <w:t>Wise as Serpents and Innocent as Doves</w:t>
      </w:r>
    </w:p>
    <w:p w14:paraId="26E5B143" w14:textId="48B5D388" w:rsidR="00615788" w:rsidRDefault="00615788" w:rsidP="004E4867">
      <w:pPr>
        <w:pStyle w:val="ListParagraph"/>
        <w:numPr>
          <w:ilvl w:val="0"/>
          <w:numId w:val="6"/>
        </w:numPr>
      </w:pPr>
      <w:r w:rsidRPr="00615788">
        <w:t>Called to Mission</w:t>
      </w:r>
    </w:p>
    <w:p w14:paraId="0FCC77ED" w14:textId="77777777" w:rsidR="00AB7C58" w:rsidRDefault="00AB7C58" w:rsidP="00B141A5">
      <w:pPr>
        <w:pStyle w:val="Heading4"/>
      </w:pPr>
    </w:p>
    <w:p w14:paraId="1728B4F9" w14:textId="77777777" w:rsidR="00AB7C58" w:rsidRDefault="00AB7C58">
      <w:pPr>
        <w:spacing w:after="0"/>
        <w:rPr>
          <w:rFonts w:eastAsiaTheme="majorEastAsia" w:cs="Times New Roman (Headings CS)"/>
          <w:b/>
          <w:bCs/>
          <w:color w:val="31A08D" w:themeColor="accent1" w:themeShade="BF"/>
          <w:spacing w:val="5"/>
        </w:rPr>
      </w:pPr>
      <w:r>
        <w:br w:type="page"/>
      </w:r>
    </w:p>
    <w:p w14:paraId="05229E45" w14:textId="47DD7D9C" w:rsidR="006B0333" w:rsidRPr="00615788" w:rsidRDefault="00615788" w:rsidP="00B141A5">
      <w:pPr>
        <w:pStyle w:val="Heading4"/>
      </w:pPr>
      <w:r w:rsidRPr="00615788">
        <w:lastRenderedPageBreak/>
        <w:t>Body of Christ</w:t>
      </w:r>
      <w:r w:rsidR="006B0333">
        <w:t xml:space="preserve"> | 1 Cor 12</w:t>
      </w:r>
    </w:p>
    <w:p w14:paraId="44755EE0" w14:textId="07A44A9C" w:rsidR="00615788" w:rsidRPr="00615788" w:rsidRDefault="00615788" w:rsidP="00615788">
      <w:r w:rsidRPr="00615788">
        <w:t xml:space="preserve">12 Just as a body, though one, has many parts, but all its many parts </w:t>
      </w:r>
      <w:proofErr w:type="gramStart"/>
      <w:r w:rsidRPr="00615788">
        <w:t>form</w:t>
      </w:r>
      <w:proofErr w:type="gramEnd"/>
      <w:r w:rsidRPr="00615788">
        <w:t xml:space="preserve"> one body, so it is with Christ. 13 For we were all baptized by one Spirit </w:t>
      </w:r>
      <w:proofErr w:type="gramStart"/>
      <w:r w:rsidRPr="00615788">
        <w:t>so as to</w:t>
      </w:r>
      <w:proofErr w:type="gramEnd"/>
      <w:r w:rsidRPr="00615788">
        <w:t xml:space="preserve"> form one body—whether Jews or Gentiles, slave or free—and we were all given the one Spirit to drink. 14 Even so the body is not made up of one part but of many.</w:t>
      </w:r>
    </w:p>
    <w:p w14:paraId="5E2A6E86" w14:textId="65C5829A" w:rsidR="00615788" w:rsidRDefault="00615788" w:rsidP="00615788">
      <w:r w:rsidRPr="00615788">
        <w:t>21 The eye cannot say to the hand, “I don’t need you!” And the head cannot say to the feet, “I don’t need you!” 22 On the contrary, those parts of the body that seem to be weaker are indispensable, 23 and the parts that we think are less honorable we treat with special honor. And the parts that are unpresentable are treated with special modesty, 24 while our presentable parts need no special treatment. But God has put the body together, giving greater honor to the parts that lacked it, 25 so that there should be no division in the body, but that its parts should have equal concern for each other. 26 If one part suffers, every part suffers with it; if one part is honored, every part rejoices with it.</w:t>
      </w:r>
    </w:p>
    <w:p w14:paraId="4611193E" w14:textId="0128AE4A" w:rsidR="00906B36" w:rsidRPr="00906B36" w:rsidRDefault="00AB7C58" w:rsidP="00B141A5">
      <w:pPr>
        <w:pStyle w:val="Heading4"/>
      </w:pPr>
      <w:r>
        <w:br/>
      </w:r>
      <w:r w:rsidR="00906B36" w:rsidRPr="00906B36">
        <w:t>Exercise</w:t>
      </w:r>
    </w:p>
    <w:p w14:paraId="37D858A4" w14:textId="42EC6A14" w:rsidR="00906B36" w:rsidRDefault="00906B36" w:rsidP="004E4867">
      <w:pPr>
        <w:pStyle w:val="ListParagraph"/>
        <w:numPr>
          <w:ilvl w:val="0"/>
          <w:numId w:val="7"/>
        </w:numPr>
      </w:pPr>
      <w:r>
        <w:t xml:space="preserve">Reactions? </w:t>
      </w:r>
    </w:p>
    <w:p w14:paraId="75F84BD5" w14:textId="4BCBB2B5" w:rsidR="00906B36" w:rsidRDefault="00906B36" w:rsidP="004E4867">
      <w:pPr>
        <w:pStyle w:val="ListParagraph"/>
        <w:numPr>
          <w:ilvl w:val="0"/>
          <w:numId w:val="7"/>
        </w:numPr>
      </w:pPr>
      <w:r>
        <w:t xml:space="preserve">Where have you seen this way of working together? </w:t>
      </w:r>
    </w:p>
    <w:p w14:paraId="1A70C170" w14:textId="3FC78C7C" w:rsidR="00906B36" w:rsidRDefault="00906B36" w:rsidP="004E4867">
      <w:pPr>
        <w:pStyle w:val="ListParagraph"/>
        <w:numPr>
          <w:ilvl w:val="0"/>
          <w:numId w:val="7"/>
        </w:numPr>
      </w:pPr>
      <w:r>
        <w:t xml:space="preserve">What supports it? </w:t>
      </w:r>
    </w:p>
    <w:p w14:paraId="7C15FFB1" w14:textId="2BB5E7AC" w:rsidR="00906B36" w:rsidRDefault="00906B36" w:rsidP="004E4867">
      <w:pPr>
        <w:pStyle w:val="ListParagraph"/>
        <w:numPr>
          <w:ilvl w:val="0"/>
          <w:numId w:val="7"/>
        </w:numPr>
      </w:pPr>
      <w:r>
        <w:t xml:space="preserve">What stands in the way? </w:t>
      </w:r>
    </w:p>
    <w:p w14:paraId="585692BA" w14:textId="10B30263" w:rsidR="007611EB" w:rsidRPr="006920E6" w:rsidRDefault="00AB7C58" w:rsidP="00B141A5">
      <w:pPr>
        <w:pStyle w:val="Heading4"/>
      </w:pPr>
      <w:r>
        <w:br/>
      </w:r>
      <w:r w:rsidR="007611EB" w:rsidRPr="006920E6">
        <w:t xml:space="preserve">Body of Christ </w:t>
      </w:r>
    </w:p>
    <w:p w14:paraId="7CB21B5B" w14:textId="77777777" w:rsidR="008A5C00" w:rsidRPr="008A5C00" w:rsidRDefault="008A5C00" w:rsidP="004E4867">
      <w:pPr>
        <w:pStyle w:val="ListParagraph"/>
        <w:numPr>
          <w:ilvl w:val="0"/>
          <w:numId w:val="8"/>
        </w:numPr>
      </w:pPr>
      <w:r w:rsidRPr="008A5C00">
        <w:t xml:space="preserve">People not instruments (Rabbi </w:t>
      </w:r>
      <w:proofErr w:type="spellStart"/>
      <w:r w:rsidRPr="008A5C00">
        <w:t>Beerman</w:t>
      </w:r>
      <w:proofErr w:type="spellEnd"/>
      <w:r w:rsidRPr="008A5C00">
        <w:t>) – organic image</w:t>
      </w:r>
    </w:p>
    <w:p w14:paraId="57D078DA" w14:textId="77777777" w:rsidR="008A5C00" w:rsidRPr="008A5C00" w:rsidRDefault="008A5C00" w:rsidP="004E4867">
      <w:pPr>
        <w:pStyle w:val="ListParagraph"/>
        <w:numPr>
          <w:ilvl w:val="0"/>
          <w:numId w:val="8"/>
        </w:numPr>
      </w:pPr>
      <w:r w:rsidRPr="008A5C00">
        <w:t>Equally necessary</w:t>
      </w:r>
    </w:p>
    <w:p w14:paraId="73B93AB4" w14:textId="77777777" w:rsidR="008A5C00" w:rsidRPr="008A5C00" w:rsidRDefault="008A5C00" w:rsidP="004E4867">
      <w:pPr>
        <w:pStyle w:val="ListParagraph"/>
        <w:numPr>
          <w:ilvl w:val="0"/>
          <w:numId w:val="8"/>
        </w:numPr>
      </w:pPr>
      <w:r w:rsidRPr="008A5C00">
        <w:t>Each different</w:t>
      </w:r>
    </w:p>
    <w:p w14:paraId="240E00BB" w14:textId="77777777" w:rsidR="008A5C00" w:rsidRPr="008A5C00" w:rsidRDefault="008A5C00" w:rsidP="004E4867">
      <w:pPr>
        <w:pStyle w:val="ListParagraph"/>
        <w:numPr>
          <w:ilvl w:val="0"/>
          <w:numId w:val="8"/>
        </w:numPr>
      </w:pPr>
      <w:r w:rsidRPr="008A5C00">
        <w:t>Intentional prioritization of marginalized for the sake of the whole</w:t>
      </w:r>
    </w:p>
    <w:p w14:paraId="483ECACB" w14:textId="77777777" w:rsidR="008A5C00" w:rsidRDefault="008A5C00" w:rsidP="004E4867">
      <w:pPr>
        <w:pStyle w:val="ListParagraph"/>
        <w:numPr>
          <w:ilvl w:val="0"/>
          <w:numId w:val="8"/>
        </w:numPr>
      </w:pPr>
      <w:r w:rsidRPr="008A5C00">
        <w:t>Until we all reach unity in the faith and in the knowledge of the Son of God and become mature, attaining to the whole measure of the fullness of Christ</w:t>
      </w:r>
    </w:p>
    <w:p w14:paraId="42C02BAE" w14:textId="3E6F379A" w:rsidR="001215CB" w:rsidRPr="006920E6" w:rsidRDefault="00AB7C58" w:rsidP="00B141A5">
      <w:pPr>
        <w:pStyle w:val="Heading4"/>
      </w:pPr>
      <w:r>
        <w:br/>
      </w:r>
      <w:r w:rsidR="001215CB" w:rsidRPr="006920E6">
        <w:t>Body of Christ Exercise</w:t>
      </w:r>
    </w:p>
    <w:p w14:paraId="0EB3356E" w14:textId="77777777" w:rsidR="002649A9" w:rsidRPr="002649A9" w:rsidRDefault="002649A9" w:rsidP="004E4867">
      <w:pPr>
        <w:pStyle w:val="ListParagraph"/>
        <w:numPr>
          <w:ilvl w:val="0"/>
          <w:numId w:val="9"/>
        </w:numPr>
      </w:pPr>
      <w:r w:rsidRPr="002649A9">
        <w:t>Which two parts of the Body are you?</w:t>
      </w:r>
    </w:p>
    <w:p w14:paraId="0C156BB8" w14:textId="77777777" w:rsidR="002649A9" w:rsidRPr="002649A9" w:rsidRDefault="002649A9" w:rsidP="004E4867">
      <w:pPr>
        <w:pStyle w:val="ListParagraph"/>
        <w:numPr>
          <w:ilvl w:val="0"/>
          <w:numId w:val="9"/>
        </w:numPr>
      </w:pPr>
      <w:r w:rsidRPr="002649A9">
        <w:t>Why?</w:t>
      </w:r>
    </w:p>
    <w:p w14:paraId="2CD23282" w14:textId="77777777" w:rsidR="002649A9" w:rsidRPr="002649A9" w:rsidRDefault="002649A9" w:rsidP="004E4867">
      <w:pPr>
        <w:pStyle w:val="ListParagraph"/>
        <w:numPr>
          <w:ilvl w:val="0"/>
          <w:numId w:val="9"/>
        </w:numPr>
      </w:pPr>
      <w:r w:rsidRPr="002649A9">
        <w:t xml:space="preserve">Write your initials on the two Body Parts that reflect your gifts. </w:t>
      </w:r>
    </w:p>
    <w:p w14:paraId="16E875B4" w14:textId="77777777" w:rsidR="002649A9" w:rsidRPr="002649A9" w:rsidRDefault="002649A9" w:rsidP="004E4867">
      <w:pPr>
        <w:pStyle w:val="ListParagraph"/>
        <w:numPr>
          <w:ilvl w:val="0"/>
          <w:numId w:val="9"/>
        </w:numPr>
      </w:pPr>
      <w:r w:rsidRPr="002649A9">
        <w:t>Explain why you chose those.</w:t>
      </w:r>
    </w:p>
    <w:p w14:paraId="5332EB05" w14:textId="545D2252" w:rsidR="002D5D52" w:rsidRDefault="002649A9" w:rsidP="004E4867">
      <w:pPr>
        <w:pStyle w:val="ListParagraph"/>
        <w:numPr>
          <w:ilvl w:val="0"/>
          <w:numId w:val="9"/>
        </w:numPr>
      </w:pPr>
      <w:r w:rsidRPr="002649A9">
        <w:t>How could the gifts of your small group work together?</w:t>
      </w:r>
    </w:p>
    <w:p w14:paraId="76F41FBB" w14:textId="188C38DE" w:rsidR="005431FC" w:rsidRDefault="005431FC" w:rsidP="00982E91">
      <w:pPr>
        <w:pStyle w:val="Heading3"/>
      </w:pPr>
      <w:r w:rsidRPr="008817E3">
        <w:lastRenderedPageBreak/>
        <w:t xml:space="preserve">Session 3 | </w:t>
      </w:r>
      <w:r>
        <w:t>Wise as Serpents</w:t>
      </w:r>
    </w:p>
    <w:p w14:paraId="3188AD4C" w14:textId="4EF323E6" w:rsidR="002D5D52" w:rsidRPr="00B141A5" w:rsidRDefault="002D5D52" w:rsidP="00B141A5">
      <w:pPr>
        <w:pStyle w:val="Heading4"/>
      </w:pPr>
      <w:r w:rsidRPr="00B141A5">
        <w:t>On the Balcony – Mapping</w:t>
      </w:r>
    </w:p>
    <w:p w14:paraId="6464A722" w14:textId="77777777" w:rsidR="003014EF" w:rsidRPr="003014EF" w:rsidRDefault="003014EF" w:rsidP="004E4867">
      <w:pPr>
        <w:pStyle w:val="ListParagraph"/>
        <w:numPr>
          <w:ilvl w:val="0"/>
          <w:numId w:val="10"/>
        </w:numPr>
      </w:pPr>
      <w:r w:rsidRPr="003014EF">
        <w:t>Expression is not the same as effective communication</w:t>
      </w:r>
    </w:p>
    <w:p w14:paraId="046CBAF1" w14:textId="77777777" w:rsidR="003014EF" w:rsidRPr="003014EF" w:rsidRDefault="003014EF" w:rsidP="004E4867">
      <w:pPr>
        <w:pStyle w:val="ListParagraph"/>
        <w:numPr>
          <w:ilvl w:val="0"/>
          <w:numId w:val="10"/>
        </w:numPr>
      </w:pPr>
      <w:r w:rsidRPr="003014EF">
        <w:t>Who makes what decisions?</w:t>
      </w:r>
    </w:p>
    <w:p w14:paraId="5A4C5F21" w14:textId="77777777" w:rsidR="003014EF" w:rsidRPr="003014EF" w:rsidRDefault="003014EF" w:rsidP="004E4867">
      <w:pPr>
        <w:pStyle w:val="ListParagraph"/>
        <w:numPr>
          <w:ilvl w:val="0"/>
          <w:numId w:val="10"/>
        </w:numPr>
      </w:pPr>
      <w:r w:rsidRPr="003014EF">
        <w:t>Who influences who?</w:t>
      </w:r>
    </w:p>
    <w:p w14:paraId="3EEA5BF1" w14:textId="77777777" w:rsidR="003014EF" w:rsidRPr="003014EF" w:rsidRDefault="003014EF" w:rsidP="004E4867">
      <w:pPr>
        <w:pStyle w:val="ListParagraph"/>
        <w:numPr>
          <w:ilvl w:val="0"/>
          <w:numId w:val="10"/>
        </w:numPr>
      </w:pPr>
      <w:r w:rsidRPr="003014EF">
        <w:t>What are the strategic interests of key leaders?</w:t>
      </w:r>
    </w:p>
    <w:p w14:paraId="3FD5F60E" w14:textId="77777777" w:rsidR="003014EF" w:rsidRPr="003014EF" w:rsidRDefault="003014EF" w:rsidP="004E4867">
      <w:pPr>
        <w:pStyle w:val="ListParagraph"/>
        <w:numPr>
          <w:ilvl w:val="0"/>
          <w:numId w:val="10"/>
        </w:numPr>
      </w:pPr>
      <w:r w:rsidRPr="003014EF">
        <w:t xml:space="preserve">Who are your </w:t>
      </w:r>
      <w:proofErr w:type="spellStart"/>
      <w:r w:rsidRPr="003014EF">
        <w:t>Gamaliels</w:t>
      </w:r>
      <w:proofErr w:type="spellEnd"/>
      <w:r w:rsidRPr="003014EF">
        <w:t>?</w:t>
      </w:r>
    </w:p>
    <w:p w14:paraId="0E4D5832" w14:textId="77777777" w:rsidR="003014EF" w:rsidRPr="003014EF" w:rsidRDefault="003014EF" w:rsidP="004E4867">
      <w:pPr>
        <w:pStyle w:val="ListParagraph"/>
        <w:numPr>
          <w:ilvl w:val="0"/>
          <w:numId w:val="10"/>
        </w:numPr>
      </w:pPr>
      <w:r w:rsidRPr="003014EF">
        <w:t xml:space="preserve">Who </w:t>
      </w:r>
      <w:proofErr w:type="gramStart"/>
      <w:r w:rsidRPr="003014EF">
        <w:t>are</w:t>
      </w:r>
      <w:proofErr w:type="gramEnd"/>
      <w:r w:rsidRPr="003014EF">
        <w:t xml:space="preserve"> your Judas?</w:t>
      </w:r>
    </w:p>
    <w:p w14:paraId="1596DE3E" w14:textId="77777777" w:rsidR="003014EF" w:rsidRDefault="003014EF" w:rsidP="004E4867">
      <w:pPr>
        <w:pStyle w:val="ListParagraph"/>
        <w:numPr>
          <w:ilvl w:val="0"/>
          <w:numId w:val="10"/>
        </w:numPr>
      </w:pPr>
      <w:r w:rsidRPr="003014EF">
        <w:t>Who are you in this web?</w:t>
      </w:r>
    </w:p>
    <w:p w14:paraId="5E10D7A7" w14:textId="0DB28B4E" w:rsidR="002D5D52" w:rsidRDefault="003014EF" w:rsidP="00B141A5">
      <w:pPr>
        <w:ind w:left="360"/>
        <w:jc w:val="center"/>
        <w:rPr>
          <w:i/>
          <w:iCs/>
        </w:rPr>
      </w:pPr>
      <w:r w:rsidRPr="003014EF">
        <w:rPr>
          <w:i/>
          <w:iCs/>
        </w:rPr>
        <w:t>Exercise: Who do you want to motivate to do what? Do a map.</w:t>
      </w:r>
    </w:p>
    <w:p w14:paraId="01F582E0" w14:textId="07C6CAE9" w:rsidR="003A152C" w:rsidRPr="001008C4" w:rsidRDefault="00AB7C58" w:rsidP="00B141A5">
      <w:pPr>
        <w:pStyle w:val="Heading4"/>
      </w:pPr>
      <w:r>
        <w:br/>
      </w:r>
      <w:r w:rsidR="003A152C" w:rsidRPr="001008C4">
        <w:t>Intentional Strategies</w:t>
      </w:r>
    </w:p>
    <w:p w14:paraId="4A213AD1" w14:textId="77777777" w:rsidR="001008C4" w:rsidRPr="001008C4" w:rsidRDefault="001008C4" w:rsidP="004E4867">
      <w:pPr>
        <w:pStyle w:val="ListParagraph"/>
        <w:numPr>
          <w:ilvl w:val="0"/>
          <w:numId w:val="11"/>
        </w:numPr>
      </w:pPr>
      <w:r w:rsidRPr="001008C4">
        <w:t>Relationship, relationship, relationship</w:t>
      </w:r>
    </w:p>
    <w:p w14:paraId="77DA47F4" w14:textId="77777777" w:rsidR="001008C4" w:rsidRPr="001008C4" w:rsidRDefault="001008C4" w:rsidP="004E4867">
      <w:pPr>
        <w:pStyle w:val="ListParagraph"/>
        <w:numPr>
          <w:ilvl w:val="0"/>
          <w:numId w:val="11"/>
        </w:numPr>
      </w:pPr>
      <w:r w:rsidRPr="001008C4">
        <w:t>Cultivating allies, neutralizing opponents, convincing swing votes</w:t>
      </w:r>
    </w:p>
    <w:p w14:paraId="0C07484A" w14:textId="77777777" w:rsidR="001008C4" w:rsidRPr="001008C4" w:rsidRDefault="001008C4" w:rsidP="004E4867">
      <w:pPr>
        <w:pStyle w:val="ListParagraph"/>
        <w:numPr>
          <w:ilvl w:val="0"/>
          <w:numId w:val="11"/>
        </w:numPr>
      </w:pPr>
      <w:r w:rsidRPr="001008C4">
        <w:t>Identifying common interests</w:t>
      </w:r>
    </w:p>
    <w:p w14:paraId="0E6D010C" w14:textId="77777777" w:rsidR="001008C4" w:rsidRPr="001008C4" w:rsidRDefault="001008C4" w:rsidP="004E4867">
      <w:pPr>
        <w:pStyle w:val="ListParagraph"/>
        <w:numPr>
          <w:ilvl w:val="0"/>
          <w:numId w:val="11"/>
        </w:numPr>
      </w:pPr>
      <w:r w:rsidRPr="001008C4">
        <w:t>How can I make it in your interest to care about my interest?</w:t>
      </w:r>
    </w:p>
    <w:p w14:paraId="06CDEBC0" w14:textId="77777777" w:rsidR="001008C4" w:rsidRPr="001008C4" w:rsidRDefault="001008C4" w:rsidP="004E4867">
      <w:pPr>
        <w:pStyle w:val="ListParagraph"/>
        <w:numPr>
          <w:ilvl w:val="0"/>
          <w:numId w:val="11"/>
        </w:numPr>
      </w:pPr>
      <w:r w:rsidRPr="001008C4">
        <w:t>Depersonalizing conflict – differences in goals or differences in strategy?</w:t>
      </w:r>
    </w:p>
    <w:p w14:paraId="24D9D5AE" w14:textId="77777777" w:rsidR="001008C4" w:rsidRPr="001008C4" w:rsidRDefault="001008C4" w:rsidP="004E4867">
      <w:pPr>
        <w:pStyle w:val="ListParagraph"/>
        <w:numPr>
          <w:ilvl w:val="0"/>
          <w:numId w:val="11"/>
        </w:numPr>
      </w:pPr>
      <w:r w:rsidRPr="001008C4">
        <w:t>Managing the temperature</w:t>
      </w:r>
    </w:p>
    <w:p w14:paraId="53E73F23" w14:textId="77777777" w:rsidR="001008C4" w:rsidRPr="001008C4" w:rsidRDefault="001008C4" w:rsidP="004E4867">
      <w:pPr>
        <w:pStyle w:val="ListParagraph"/>
        <w:numPr>
          <w:ilvl w:val="0"/>
          <w:numId w:val="11"/>
        </w:numPr>
      </w:pPr>
      <w:r w:rsidRPr="001008C4">
        <w:t>Realistic, optimistic objectives – series of steps</w:t>
      </w:r>
    </w:p>
    <w:p w14:paraId="0F1986DE" w14:textId="7062F062" w:rsidR="003A152C" w:rsidRPr="00702BA3" w:rsidRDefault="00AB7C58" w:rsidP="00B141A5">
      <w:pPr>
        <w:pStyle w:val="Heading4"/>
      </w:pPr>
      <w:r>
        <w:br/>
      </w:r>
      <w:r w:rsidR="00702BA3" w:rsidRPr="00702BA3">
        <w:t>Case Study Options</w:t>
      </w:r>
    </w:p>
    <w:p w14:paraId="78644273" w14:textId="22D87C1D" w:rsidR="00702BA3" w:rsidRPr="00702BA3" w:rsidRDefault="00702BA3" w:rsidP="004E4867">
      <w:pPr>
        <w:pStyle w:val="ListParagraph"/>
        <w:numPr>
          <w:ilvl w:val="0"/>
          <w:numId w:val="12"/>
        </w:numPr>
      </w:pPr>
      <w:r w:rsidRPr="00702BA3">
        <w:t>Your Gen Z staff are not doing their jobs.  There is significant drama.  They don’t trust you.  A big project must be done in a short time.  What do you do?</w:t>
      </w:r>
    </w:p>
    <w:p w14:paraId="39563C46" w14:textId="5478A24B" w:rsidR="00702BA3" w:rsidRPr="00702BA3" w:rsidRDefault="00702BA3" w:rsidP="004E4867">
      <w:pPr>
        <w:pStyle w:val="ListParagraph"/>
        <w:numPr>
          <w:ilvl w:val="0"/>
          <w:numId w:val="12"/>
        </w:numPr>
      </w:pPr>
      <w:r w:rsidRPr="00702BA3">
        <w:t>Your boss keeps making decisions that throw a wrench in your plans and make it hard for you to get your goals met. You are not the only one that has this experience.  You know that some of the problem is that he doesn’t trust women’s capacity.  What do you do?</w:t>
      </w:r>
    </w:p>
    <w:p w14:paraId="3C532511" w14:textId="4D31D5E9" w:rsidR="00702BA3" w:rsidRPr="00702BA3" w:rsidRDefault="00702BA3" w:rsidP="004E4867">
      <w:pPr>
        <w:pStyle w:val="ListParagraph"/>
        <w:numPr>
          <w:ilvl w:val="0"/>
          <w:numId w:val="12"/>
        </w:numPr>
      </w:pPr>
      <w:r w:rsidRPr="00702BA3">
        <w:t>The organization is under-</w:t>
      </w:r>
      <w:proofErr w:type="gramStart"/>
      <w:r w:rsidRPr="00702BA3">
        <w:t>staffed</w:t>
      </w:r>
      <w:proofErr w:type="gramEnd"/>
      <w:r w:rsidRPr="00702BA3">
        <w:t xml:space="preserve"> and everyone is exhausted but its culture is risk-averse so they would rather not spend money to bring in more staff on the chance that it could increase productivity.  You can see how staffing up would end up taking the organization forward and make it a much more humane place to work.  What do you do?</w:t>
      </w:r>
    </w:p>
    <w:p w14:paraId="40E69A80" w14:textId="5CC1DCA2" w:rsidR="00702BA3" w:rsidRPr="00702BA3" w:rsidRDefault="00702BA3" w:rsidP="00702BA3">
      <w:pPr>
        <w:jc w:val="center"/>
        <w:rPr>
          <w:b/>
          <w:bCs/>
        </w:rPr>
      </w:pPr>
      <w:r w:rsidRPr="00702BA3">
        <w:rPr>
          <w:b/>
          <w:bCs/>
        </w:rPr>
        <w:t>Use serpent wisdom to address your case study!</w:t>
      </w:r>
    </w:p>
    <w:p w14:paraId="3EE09DCA" w14:textId="77777777" w:rsidR="00AB7C58" w:rsidRDefault="00AB7C58">
      <w:pPr>
        <w:spacing w:after="0"/>
        <w:rPr>
          <w:rFonts w:eastAsiaTheme="majorEastAsia" w:cstheme="majorBidi"/>
          <w:b/>
          <w:bCs/>
          <w:color w:val="005E6E" w:themeColor="accent6"/>
          <w:sz w:val="28"/>
          <w:szCs w:val="28"/>
        </w:rPr>
      </w:pPr>
      <w:r>
        <w:br w:type="page"/>
      </w:r>
    </w:p>
    <w:p w14:paraId="0C762D6C" w14:textId="712F4E6D" w:rsidR="007617F3" w:rsidRDefault="00843ACE" w:rsidP="00982E91">
      <w:pPr>
        <w:pStyle w:val="Heading3"/>
      </w:pPr>
      <w:r w:rsidRPr="008817E3">
        <w:lastRenderedPageBreak/>
        <w:t xml:space="preserve">Session 4 | </w:t>
      </w:r>
      <w:r>
        <w:t>Innocent as Doves</w:t>
      </w:r>
    </w:p>
    <w:p w14:paraId="4DD66D7C" w14:textId="479AD17D" w:rsidR="00C829E5" w:rsidRPr="00C829E5" w:rsidRDefault="00C829E5" w:rsidP="00B141A5">
      <w:pPr>
        <w:pStyle w:val="Heading4"/>
      </w:pPr>
      <w:r w:rsidRPr="00C829E5">
        <w:t>Dove Power</w:t>
      </w:r>
    </w:p>
    <w:p w14:paraId="67C8C426" w14:textId="77777777" w:rsidR="00C829E5" w:rsidRPr="00C829E5" w:rsidRDefault="00C829E5" w:rsidP="004E4867">
      <w:pPr>
        <w:pStyle w:val="ListParagraph"/>
        <w:numPr>
          <w:ilvl w:val="0"/>
          <w:numId w:val="13"/>
        </w:numPr>
      </w:pPr>
      <w:r w:rsidRPr="00C829E5">
        <w:t>The power of faith, hope, and love</w:t>
      </w:r>
    </w:p>
    <w:p w14:paraId="1C19C86A" w14:textId="77777777" w:rsidR="00C829E5" w:rsidRPr="00C829E5" w:rsidRDefault="00C829E5" w:rsidP="004E4867">
      <w:pPr>
        <w:pStyle w:val="ListParagraph"/>
        <w:numPr>
          <w:ilvl w:val="0"/>
          <w:numId w:val="13"/>
        </w:numPr>
      </w:pPr>
      <w:r w:rsidRPr="00C829E5">
        <w:t>Finding common values</w:t>
      </w:r>
    </w:p>
    <w:p w14:paraId="242A3F7C" w14:textId="77777777" w:rsidR="00C829E5" w:rsidRPr="00C829E5" w:rsidRDefault="00C829E5" w:rsidP="004E4867">
      <w:pPr>
        <w:pStyle w:val="ListParagraph"/>
        <w:numPr>
          <w:ilvl w:val="0"/>
          <w:numId w:val="13"/>
        </w:numPr>
      </w:pPr>
      <w:r w:rsidRPr="00C829E5">
        <w:t>Finding common dreams</w:t>
      </w:r>
    </w:p>
    <w:p w14:paraId="03D23BA3" w14:textId="77777777" w:rsidR="00C829E5" w:rsidRPr="00C829E5" w:rsidRDefault="00C829E5" w:rsidP="004E4867">
      <w:pPr>
        <w:pStyle w:val="ListParagraph"/>
        <w:numPr>
          <w:ilvl w:val="0"/>
          <w:numId w:val="13"/>
        </w:numPr>
      </w:pPr>
      <w:r w:rsidRPr="00C829E5">
        <w:t>Naming God’s dream</w:t>
      </w:r>
    </w:p>
    <w:p w14:paraId="16DF6193" w14:textId="7CDB7A62" w:rsidR="00C829E5" w:rsidRDefault="00C829E5" w:rsidP="004E4867">
      <w:pPr>
        <w:pStyle w:val="ListParagraph"/>
        <w:numPr>
          <w:ilvl w:val="0"/>
          <w:numId w:val="13"/>
        </w:numPr>
      </w:pPr>
      <w:r w:rsidRPr="00C829E5">
        <w:t>The power of prayer</w:t>
      </w:r>
    </w:p>
    <w:p w14:paraId="27FAC930" w14:textId="1EACD218" w:rsidR="00C829E5" w:rsidRPr="00890E15" w:rsidRDefault="00AB7C58" w:rsidP="00B141A5">
      <w:pPr>
        <w:pStyle w:val="Heading4"/>
      </w:pPr>
      <w:r>
        <w:br/>
      </w:r>
      <w:r w:rsidR="00890E15" w:rsidRPr="00890E15">
        <w:t>The Art of Awakening</w:t>
      </w:r>
    </w:p>
    <w:p w14:paraId="09551AB6" w14:textId="77777777" w:rsidR="00890E15" w:rsidRPr="00890E15" w:rsidRDefault="00890E15" w:rsidP="00890E15">
      <w:r w:rsidRPr="00890E15">
        <w:rPr>
          <w:b/>
          <w:bCs/>
        </w:rPr>
        <w:t>2 Samuel 12</w:t>
      </w:r>
    </w:p>
    <w:p w14:paraId="20EE605B" w14:textId="77777777" w:rsidR="00890E15" w:rsidRPr="00890E15" w:rsidRDefault="00890E15" w:rsidP="00890E15">
      <w:r w:rsidRPr="00890E15">
        <w:t xml:space="preserve">12 The Lord sent Nathan to David. When he came to him, he said, “There were two men in a certain town, one rich and the other poor. 2 The rich man had a very large number of sheep and cattle, 3 but the poor man had nothing except one little ewe lamb he had bought. He raised it, and it grew up with him and his children. It shared his food, drank from his </w:t>
      </w:r>
      <w:proofErr w:type="gramStart"/>
      <w:r w:rsidRPr="00890E15">
        <w:t>cup</w:t>
      </w:r>
      <w:proofErr w:type="gramEnd"/>
      <w:r w:rsidRPr="00890E15">
        <w:t xml:space="preserve"> and even slept in his arms. It was like a daughter to him.</w:t>
      </w:r>
    </w:p>
    <w:p w14:paraId="73F34B49" w14:textId="77777777" w:rsidR="00890E15" w:rsidRPr="00890E15" w:rsidRDefault="00890E15" w:rsidP="00890E15">
      <w:r w:rsidRPr="00890E15">
        <w:t>4 “Now a traveler came to the rich man, but the rich man refrained from taking one of his own sheep or cattle to prepare a meal for the traveler who had come to him. Instead, he took the ewe lamb that belonged to the poor man and prepared it for the one who had come to him.”</w:t>
      </w:r>
    </w:p>
    <w:p w14:paraId="579C339E" w14:textId="77777777" w:rsidR="00890E15" w:rsidRPr="00890E15" w:rsidRDefault="00890E15" w:rsidP="00890E15">
      <w:r w:rsidRPr="00890E15">
        <w:t>5 David burned with anger against the man and said to Nathan, “As surely as the Lord lives, the man who did this must die! 6 He must pay for that lamb four times over, because he did such a thing and had no pity.”</w:t>
      </w:r>
    </w:p>
    <w:p w14:paraId="1E75173B" w14:textId="77777777" w:rsidR="00890E15" w:rsidRPr="00890E15" w:rsidRDefault="00890E15" w:rsidP="00890E15">
      <w:r w:rsidRPr="00890E15">
        <w:t>7 Then Nathan said to David, “You are the man!</w:t>
      </w:r>
    </w:p>
    <w:p w14:paraId="7AFE2471" w14:textId="6704AB2C" w:rsidR="00890E15" w:rsidRDefault="00AB7C58" w:rsidP="00B141A5">
      <w:pPr>
        <w:pStyle w:val="Heading4"/>
      </w:pPr>
      <w:r>
        <w:br/>
      </w:r>
      <w:r w:rsidR="00E251CD" w:rsidRPr="00E251CD">
        <w:t>Dove Power Leadership Development: Fishing</w:t>
      </w:r>
    </w:p>
    <w:p w14:paraId="42E6C33D" w14:textId="77777777" w:rsidR="00E251CD" w:rsidRDefault="00E251CD" w:rsidP="004E4867">
      <w:pPr>
        <w:pStyle w:val="ListParagraph"/>
        <w:numPr>
          <w:ilvl w:val="0"/>
          <w:numId w:val="14"/>
        </w:numPr>
      </w:pPr>
      <w:r w:rsidRPr="00E251CD">
        <w:t>The Sweet Spot – the intersection between their gifts and passions, and what you need done</w:t>
      </w:r>
    </w:p>
    <w:p w14:paraId="5E094CC0" w14:textId="77777777" w:rsidR="00E251CD" w:rsidRDefault="00E251CD" w:rsidP="004E4867">
      <w:pPr>
        <w:pStyle w:val="ListParagraph"/>
        <w:numPr>
          <w:ilvl w:val="0"/>
          <w:numId w:val="14"/>
        </w:numPr>
      </w:pPr>
      <w:proofErr w:type="spellStart"/>
      <w:r w:rsidRPr="00E251CD">
        <w:t>En-couraging</w:t>
      </w:r>
      <w:proofErr w:type="spellEnd"/>
      <w:r w:rsidRPr="00E251CD">
        <w:t xml:space="preserve"> Exercise: When were you frightened to do something you knew inside was best and someone successfully </w:t>
      </w:r>
      <w:proofErr w:type="spellStart"/>
      <w:r w:rsidRPr="00E251CD">
        <w:t>en</w:t>
      </w:r>
      <w:proofErr w:type="spellEnd"/>
      <w:r w:rsidRPr="00E251CD">
        <w:t>-courage you to go forward and take the risk?</w:t>
      </w:r>
      <w:r>
        <w:t xml:space="preserve"> </w:t>
      </w:r>
    </w:p>
    <w:p w14:paraId="4001F07C" w14:textId="77777777" w:rsidR="00E251CD" w:rsidRDefault="00E251CD" w:rsidP="004E4867">
      <w:pPr>
        <w:pStyle w:val="ListParagraph"/>
        <w:numPr>
          <w:ilvl w:val="0"/>
          <w:numId w:val="14"/>
        </w:numPr>
      </w:pPr>
      <w:r w:rsidRPr="00E251CD">
        <w:t>The Rhythm of support/affirmation and challenge/risk/investment</w:t>
      </w:r>
    </w:p>
    <w:p w14:paraId="752D1003" w14:textId="7C6168E4" w:rsidR="00E251CD" w:rsidRPr="00E251CD" w:rsidRDefault="00E251CD" w:rsidP="004E4867">
      <w:pPr>
        <w:pStyle w:val="ListParagraph"/>
        <w:numPr>
          <w:ilvl w:val="0"/>
          <w:numId w:val="14"/>
        </w:numPr>
      </w:pPr>
      <w:r w:rsidRPr="00E251CD">
        <w:t>Developing a leadership team - Give the work to the people</w:t>
      </w:r>
    </w:p>
    <w:p w14:paraId="34957047" w14:textId="77777777" w:rsidR="00AB7C58" w:rsidRDefault="00AB7C58">
      <w:pPr>
        <w:spacing w:after="0"/>
        <w:rPr>
          <w:rFonts w:eastAsiaTheme="majorEastAsia" w:cstheme="majorBidi"/>
          <w:b/>
          <w:bCs/>
          <w:color w:val="005E6E" w:themeColor="accent6"/>
          <w:sz w:val="28"/>
          <w:szCs w:val="28"/>
        </w:rPr>
      </w:pPr>
      <w:r>
        <w:br w:type="page"/>
      </w:r>
    </w:p>
    <w:p w14:paraId="6E8AF688" w14:textId="4A122154" w:rsidR="00AF3C9D" w:rsidRPr="005431FC" w:rsidRDefault="00AF3C9D" w:rsidP="00982E91">
      <w:pPr>
        <w:pStyle w:val="Heading3"/>
      </w:pPr>
      <w:r w:rsidRPr="00AF3C9D">
        <w:lastRenderedPageBreak/>
        <w:t xml:space="preserve">Session 5 </w:t>
      </w:r>
      <w:proofErr w:type="gramStart"/>
      <w:r w:rsidRPr="00AF3C9D">
        <w:t>|  Weaving</w:t>
      </w:r>
      <w:proofErr w:type="gramEnd"/>
      <w:r w:rsidRPr="00AF3C9D">
        <w:t xml:space="preserve"> it Together &amp; Taking it Home</w:t>
      </w:r>
    </w:p>
    <w:p w14:paraId="562BAE56" w14:textId="77777777" w:rsidR="00F10782" w:rsidRPr="00702BA3" w:rsidRDefault="00F10782" w:rsidP="00B141A5">
      <w:pPr>
        <w:pStyle w:val="Heading4"/>
      </w:pPr>
      <w:r w:rsidRPr="00702BA3">
        <w:t>Case Study Options</w:t>
      </w:r>
    </w:p>
    <w:p w14:paraId="64CBFDB8" w14:textId="77777777" w:rsidR="00F10782" w:rsidRPr="00702BA3" w:rsidRDefault="00F10782" w:rsidP="004E4867">
      <w:pPr>
        <w:pStyle w:val="ListParagraph"/>
        <w:numPr>
          <w:ilvl w:val="0"/>
          <w:numId w:val="15"/>
        </w:numPr>
      </w:pPr>
      <w:r w:rsidRPr="00702BA3">
        <w:t>Your Gen Z staff are not doing their jobs.  There is significant drama.  They don’t trust you.  A big project must be done in a short time.  What do you do?</w:t>
      </w:r>
    </w:p>
    <w:p w14:paraId="00D16BF1" w14:textId="77777777" w:rsidR="00F10782" w:rsidRPr="00702BA3" w:rsidRDefault="00F10782" w:rsidP="004E4867">
      <w:pPr>
        <w:pStyle w:val="ListParagraph"/>
        <w:numPr>
          <w:ilvl w:val="0"/>
          <w:numId w:val="15"/>
        </w:numPr>
      </w:pPr>
      <w:r w:rsidRPr="00702BA3">
        <w:t>Your boss keeps making decisions that throw a wrench in your plans and make it hard for you to get your goals met. You are not the only one that has this experience.  You know that some of the problem is that he doesn’t trust women’s capacity.  What do you do?</w:t>
      </w:r>
    </w:p>
    <w:p w14:paraId="7D26A5D5" w14:textId="77777777" w:rsidR="00F10782" w:rsidRPr="00702BA3" w:rsidRDefault="00F10782" w:rsidP="004E4867">
      <w:pPr>
        <w:pStyle w:val="ListParagraph"/>
        <w:numPr>
          <w:ilvl w:val="0"/>
          <w:numId w:val="15"/>
        </w:numPr>
      </w:pPr>
      <w:r w:rsidRPr="00702BA3">
        <w:t>The organization is under-</w:t>
      </w:r>
      <w:proofErr w:type="gramStart"/>
      <w:r w:rsidRPr="00702BA3">
        <w:t>staffed</w:t>
      </w:r>
      <w:proofErr w:type="gramEnd"/>
      <w:r w:rsidRPr="00702BA3">
        <w:t xml:space="preserve"> and everyone is exhausted but its culture is risk-averse so they would rather not spend money to bring in more staff on the chance that it could increase productivity.  You can see how staffing up would end up taking the organization forward and make it a much more humane place to work.  What do you do?</w:t>
      </w:r>
    </w:p>
    <w:p w14:paraId="4EB4DFCE" w14:textId="4FDAD8EF" w:rsidR="00F10782" w:rsidRPr="00702BA3" w:rsidRDefault="00F10782" w:rsidP="00F10782">
      <w:pPr>
        <w:jc w:val="center"/>
        <w:rPr>
          <w:b/>
          <w:bCs/>
        </w:rPr>
      </w:pPr>
      <w:r w:rsidRPr="00702BA3">
        <w:rPr>
          <w:b/>
          <w:bCs/>
        </w:rPr>
        <w:t xml:space="preserve">Use </w:t>
      </w:r>
      <w:r w:rsidR="006F4A67">
        <w:rPr>
          <w:b/>
          <w:bCs/>
        </w:rPr>
        <w:t>dove power</w:t>
      </w:r>
      <w:r w:rsidRPr="00702BA3">
        <w:rPr>
          <w:b/>
          <w:bCs/>
        </w:rPr>
        <w:t xml:space="preserve"> to address your case study!</w:t>
      </w:r>
    </w:p>
    <w:p w14:paraId="3132DD97" w14:textId="3927A9A0" w:rsidR="00626984" w:rsidRPr="00F10782" w:rsidRDefault="00AB7C58" w:rsidP="00B141A5">
      <w:pPr>
        <w:pStyle w:val="Heading4"/>
      </w:pPr>
      <w:r>
        <w:br/>
      </w:r>
      <w:r w:rsidR="00F10782" w:rsidRPr="00F10782">
        <w:t xml:space="preserve">Practices for Self-Care and Communal Care </w:t>
      </w:r>
    </w:p>
    <w:p w14:paraId="555F6F00" w14:textId="77777777" w:rsidR="00F10782" w:rsidRPr="00F10782" w:rsidRDefault="00F10782" w:rsidP="004E4867">
      <w:pPr>
        <w:pStyle w:val="ListParagraph"/>
        <w:numPr>
          <w:ilvl w:val="0"/>
          <w:numId w:val="16"/>
        </w:numPr>
      </w:pPr>
      <w:r w:rsidRPr="00F10782">
        <w:t>Knowing your own triggers and termites – what frightens or threatens you?</w:t>
      </w:r>
    </w:p>
    <w:p w14:paraId="493225A5" w14:textId="77777777" w:rsidR="00F10782" w:rsidRPr="00F10782" w:rsidRDefault="00F10782" w:rsidP="004E4867">
      <w:pPr>
        <w:pStyle w:val="ListParagraph"/>
        <w:numPr>
          <w:ilvl w:val="0"/>
          <w:numId w:val="16"/>
        </w:numPr>
      </w:pPr>
      <w:r w:rsidRPr="00F10782">
        <w:t>Regulation</w:t>
      </w:r>
    </w:p>
    <w:p w14:paraId="23DB1232" w14:textId="77777777" w:rsidR="00F10782" w:rsidRPr="00F10782" w:rsidRDefault="00F10782" w:rsidP="004E4867">
      <w:pPr>
        <w:pStyle w:val="ListParagraph"/>
        <w:numPr>
          <w:ilvl w:val="0"/>
          <w:numId w:val="16"/>
        </w:numPr>
      </w:pPr>
      <w:r w:rsidRPr="00F10782">
        <w:t>Exercise: Be Still and Know that I am God</w:t>
      </w:r>
    </w:p>
    <w:p w14:paraId="2655C72E" w14:textId="77777777" w:rsidR="00F10782" w:rsidRPr="00F10782" w:rsidRDefault="00F10782" w:rsidP="004E4867">
      <w:pPr>
        <w:pStyle w:val="ListParagraph"/>
        <w:numPr>
          <w:ilvl w:val="0"/>
          <w:numId w:val="16"/>
        </w:numPr>
      </w:pPr>
      <w:r w:rsidRPr="00F10782">
        <w:t>Respite – taking turns</w:t>
      </w:r>
    </w:p>
    <w:p w14:paraId="43C70055" w14:textId="77777777" w:rsidR="00F10782" w:rsidRPr="00F10782" w:rsidRDefault="00F10782" w:rsidP="004E4867">
      <w:pPr>
        <w:pStyle w:val="ListParagraph"/>
        <w:numPr>
          <w:ilvl w:val="0"/>
          <w:numId w:val="16"/>
        </w:numPr>
      </w:pPr>
      <w:r w:rsidRPr="00F10782">
        <w:t>Community of Support</w:t>
      </w:r>
    </w:p>
    <w:p w14:paraId="4464A7CD" w14:textId="77777777" w:rsidR="00F10782" w:rsidRPr="00F10782" w:rsidRDefault="00F10782" w:rsidP="004E4867">
      <w:pPr>
        <w:pStyle w:val="ListParagraph"/>
        <w:numPr>
          <w:ilvl w:val="0"/>
          <w:numId w:val="16"/>
        </w:numPr>
      </w:pPr>
      <w:r w:rsidRPr="00F10782">
        <w:t>Right Thinking: Naming the lie/curse and truth/blessing</w:t>
      </w:r>
    </w:p>
    <w:p w14:paraId="21D29301" w14:textId="15177170" w:rsidR="00644036" w:rsidRPr="003E5994" w:rsidRDefault="00F10782" w:rsidP="004E4867">
      <w:pPr>
        <w:pStyle w:val="ListParagraph"/>
        <w:numPr>
          <w:ilvl w:val="0"/>
          <w:numId w:val="16"/>
        </w:numPr>
      </w:pPr>
      <w:r w:rsidRPr="00F10782">
        <w:t>Meaning and Mission – participating in action for chang</w:t>
      </w:r>
      <w:r w:rsidR="00982E91">
        <w:t>e</w:t>
      </w:r>
    </w:p>
    <w:sectPr w:rsidR="00644036" w:rsidRPr="003E5994" w:rsidSect="00002950">
      <w:headerReference w:type="default" r:id="rId11"/>
      <w:footerReference w:type="default" r:id="rId12"/>
      <w:headerReference w:type="first" r:id="rId13"/>
      <w:footerReference w:type="first" r:id="rId14"/>
      <w:type w:val="continuous"/>
      <w:pgSz w:w="12240" w:h="15840"/>
      <w:pgMar w:top="1872"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99EE" w14:textId="77777777" w:rsidR="00057EDE" w:rsidRDefault="00057EDE" w:rsidP="00400A65">
      <w:r>
        <w:separator/>
      </w:r>
    </w:p>
  </w:endnote>
  <w:endnote w:type="continuationSeparator" w:id="0">
    <w:p w14:paraId="78823995" w14:textId="77777777" w:rsidR="00057EDE" w:rsidRDefault="00057EDE" w:rsidP="0040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luna Sans">
    <w:altName w:val="Arial"/>
    <w:panose1 w:val="02000000000000000000"/>
    <w:charset w:val="00"/>
    <w:family w:val="modern"/>
    <w:notTrueType/>
    <w:pitch w:val="variable"/>
    <w:sig w:usb0="A00000AF" w:usb1="5000206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DengXian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luna Sans Semibold">
    <w:panose1 w:val="02000000000000000000"/>
    <w:charset w:val="00"/>
    <w:family w:val="modern"/>
    <w:notTrueType/>
    <w:pitch w:val="variable"/>
    <w:sig w:usb0="A00000AF" w:usb1="5000206B" w:usb2="00000000" w:usb3="00000000" w:csb0="0000009B" w:csb1="00000000"/>
  </w:font>
  <w:font w:name="Libre Baskerville">
    <w:altName w:val="Calibri"/>
    <w:charset w:val="00"/>
    <w:family w:val="auto"/>
    <w:pitch w:val="variable"/>
    <w:sig w:usb0="A00000BF" w:usb1="5000005B" w:usb2="00000000" w:usb3="00000000" w:csb0="00000093"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356D" w14:textId="44EFECE9" w:rsidR="00356E03" w:rsidRDefault="00356E03" w:rsidP="00356E03">
    <w:pPr>
      <w:pStyle w:val="Footer"/>
    </w:pPr>
    <w:bookmarkStart w:id="0" w:name="_Hlk67659922"/>
    <w:r>
      <w:rPr>
        <w:noProof/>
        <w:sz w:val="17"/>
        <w:szCs w:val="17"/>
      </w:rPr>
      <mc:AlternateContent>
        <mc:Choice Requires="wps">
          <w:drawing>
            <wp:anchor distT="0" distB="0" distL="114300" distR="114300" simplePos="0" relativeHeight="251681792" behindDoc="0" locked="0" layoutInCell="1" allowOverlap="1" wp14:anchorId="5D31FA69" wp14:editId="5840C936">
              <wp:simplePos x="0" y="0"/>
              <wp:positionH relativeFrom="page">
                <wp:posOffset>588010</wp:posOffset>
              </wp:positionH>
              <wp:positionV relativeFrom="page">
                <wp:posOffset>9171305</wp:posOffset>
              </wp:positionV>
              <wp:extent cx="2670175" cy="316865"/>
              <wp:effectExtent l="0" t="0" r="9525" b="635"/>
              <wp:wrapNone/>
              <wp:docPr id="10" name="Text Box 10"/>
              <wp:cNvGraphicFramePr/>
              <a:graphic xmlns:a="http://schemas.openxmlformats.org/drawingml/2006/main">
                <a:graphicData uri="http://schemas.microsoft.com/office/word/2010/wordprocessingShape">
                  <wps:wsp>
                    <wps:cNvSpPr txBox="1"/>
                    <wps:spPr>
                      <a:xfrm>
                        <a:off x="0" y="0"/>
                        <a:ext cx="2670175" cy="316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AA9D1" w14:textId="77777777" w:rsidR="00356E03" w:rsidRPr="00B01E71" w:rsidRDefault="004E4867" w:rsidP="00356E03">
                          <w:pPr>
                            <w:rPr>
                              <w:b/>
                              <w:bCs/>
                              <w:color w:val="50C9B5" w:themeColor="accent1"/>
                            </w:rPr>
                          </w:pPr>
                          <w:r>
                            <w:fldChar w:fldCharType="begin"/>
                          </w:r>
                          <w:r>
                            <w:instrText xml:space="preserve"> HYPERLINK "https://murdocktrust.org/womeninleadership" </w:instrText>
                          </w:r>
                          <w:r>
                            <w:fldChar w:fldCharType="separate"/>
                          </w:r>
                          <w:r w:rsidR="00356E03" w:rsidRPr="00315E2E">
                            <w:rPr>
                              <w:rStyle w:val="Hyperlink"/>
                              <w:sz w:val="17"/>
                              <w:szCs w:val="17"/>
                              <w:u w:val="none"/>
                            </w:rPr>
                            <w:t>murdocktrust.org/womeninleadership</w:t>
                          </w:r>
                          <w:r>
                            <w:rPr>
                              <w:rStyle w:val="Hyperlink"/>
                              <w:sz w:val="17"/>
                              <w:szCs w:val="17"/>
                              <w:u w:val="none"/>
                            </w:rPr>
                            <w:fldChar w:fldCharType="end"/>
                          </w:r>
                          <w:r w:rsidR="00356E03">
                            <w:rPr>
                              <w:color w:val="E0684B" w:themeColor="accent2"/>
                              <w:sz w:val="17"/>
                              <w:szCs w:val="17"/>
                            </w:rPr>
                            <w:br/>
                          </w:r>
                          <w:r w:rsidR="00356E03" w:rsidRPr="00D24CD2">
                            <w:rPr>
                              <w:color w:val="6F7070"/>
                              <w:sz w:val="17"/>
                              <w:szCs w:val="17"/>
                            </w:rPr>
                            <w:t>360-694-</w:t>
                          </w:r>
                          <w:proofErr w:type="gramStart"/>
                          <w:r w:rsidR="00356E03" w:rsidRPr="00D24CD2">
                            <w:rPr>
                              <w:color w:val="6F7070"/>
                              <w:sz w:val="17"/>
                              <w:szCs w:val="17"/>
                            </w:rPr>
                            <w:t>8415  •</w:t>
                          </w:r>
                          <w:proofErr w:type="gramEnd"/>
                          <w:r w:rsidR="00356E03" w:rsidRPr="00D24CD2">
                            <w:rPr>
                              <w:color w:val="6F7070"/>
                              <w:sz w:val="17"/>
                              <w:szCs w:val="17"/>
                            </w:rPr>
                            <w:t xml:space="preserve">  </w:t>
                          </w:r>
                          <w:hyperlink r:id="rId1" w:history="1">
                            <w:r w:rsidR="00356E03" w:rsidRPr="00315E2E">
                              <w:rPr>
                                <w:rStyle w:val="Hyperlink"/>
                                <w:sz w:val="17"/>
                                <w:szCs w:val="17"/>
                                <w:u w:val="none"/>
                              </w:rPr>
                              <w:t>womeninleadership@murdocktrust.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FA69" id="_x0000_t202" coordsize="21600,21600" o:spt="202" path="m,l,21600r21600,l21600,xe">
              <v:stroke joinstyle="miter"/>
              <v:path gradientshapeok="t" o:connecttype="rect"/>
            </v:shapetype>
            <v:shape id="Text Box 10" o:spid="_x0000_s1026" type="#_x0000_t202" style="position:absolute;margin-left:46.3pt;margin-top:722.15pt;width:210.25pt;height:24.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" filled="f" stroked="f">
              <v:textbox inset="0,0,0,0">
                <w:txbxContent>
                  <w:p w14:paraId="7D8AA9D1" w14:textId="77777777" w:rsidR="00356E03" w:rsidRPr="00B01E71" w:rsidRDefault="004E4867" w:rsidP="00356E03">
                    <w:pPr>
                      <w:rPr>
                        <w:b/>
                        <w:bCs/>
                        <w:color w:val="50C9B5" w:themeColor="accent1"/>
                      </w:rPr>
                    </w:pPr>
                    <w:r>
                      <w:fldChar w:fldCharType="begin"/>
                    </w:r>
                    <w:r>
                      <w:instrText xml:space="preserve"> HYPERLINK "https://murdocktrust.org/womeninleadership" </w:instrText>
                    </w:r>
                    <w:r>
                      <w:fldChar w:fldCharType="separate"/>
                    </w:r>
                    <w:r w:rsidR="00356E03" w:rsidRPr="00315E2E">
                      <w:rPr>
                        <w:rStyle w:val="Hyperlink"/>
                        <w:sz w:val="17"/>
                        <w:szCs w:val="17"/>
                        <w:u w:val="none"/>
                      </w:rPr>
                      <w:t>murdocktrust.org/womeninleadership</w:t>
                    </w:r>
                    <w:r>
                      <w:rPr>
                        <w:rStyle w:val="Hyperlink"/>
                        <w:sz w:val="17"/>
                        <w:szCs w:val="17"/>
                        <w:u w:val="none"/>
                      </w:rPr>
                      <w:fldChar w:fldCharType="end"/>
                    </w:r>
                    <w:r w:rsidR="00356E03">
                      <w:rPr>
                        <w:color w:val="E0684B" w:themeColor="accent2"/>
                        <w:sz w:val="17"/>
                        <w:szCs w:val="17"/>
                      </w:rPr>
                      <w:br/>
                    </w:r>
                    <w:r w:rsidR="00356E03" w:rsidRPr="00D24CD2">
                      <w:rPr>
                        <w:color w:val="6F7070"/>
                        <w:sz w:val="17"/>
                        <w:szCs w:val="17"/>
                      </w:rPr>
                      <w:t>360-694-</w:t>
                    </w:r>
                    <w:proofErr w:type="gramStart"/>
                    <w:r w:rsidR="00356E03" w:rsidRPr="00D24CD2">
                      <w:rPr>
                        <w:color w:val="6F7070"/>
                        <w:sz w:val="17"/>
                        <w:szCs w:val="17"/>
                      </w:rPr>
                      <w:t>8415  •</w:t>
                    </w:r>
                    <w:proofErr w:type="gramEnd"/>
                    <w:r w:rsidR="00356E03" w:rsidRPr="00D24CD2">
                      <w:rPr>
                        <w:color w:val="6F7070"/>
                        <w:sz w:val="17"/>
                        <w:szCs w:val="17"/>
                      </w:rPr>
                      <w:t xml:space="preserve">  </w:t>
                    </w:r>
                    <w:hyperlink r:id="rId2" w:history="1">
                      <w:r w:rsidR="00356E03" w:rsidRPr="00315E2E">
                        <w:rPr>
                          <w:rStyle w:val="Hyperlink"/>
                          <w:sz w:val="17"/>
                          <w:szCs w:val="17"/>
                          <w:u w:val="none"/>
                        </w:rPr>
                        <w:t>womeninleadership@murdocktrust.org</w:t>
                      </w:r>
                    </w:hyperlink>
                  </w:p>
                </w:txbxContent>
              </v:textbox>
              <w10:wrap anchorx="page" anchory="page"/>
            </v:shape>
          </w:pict>
        </mc:Fallback>
      </mc:AlternateContent>
    </w:r>
  </w:p>
  <w:bookmarkStart w:id="1" w:name="_Hlk67659340" w:displacedByCustomXml="next"/>
  <w:sdt>
    <w:sdtPr>
      <w:rPr>
        <w:rStyle w:val="PageNumber"/>
        <w:color w:val="555555" w:themeColor="text1"/>
        <w:sz w:val="28"/>
        <w:szCs w:val="28"/>
      </w:rPr>
      <w:id w:val="552196580"/>
      <w:docPartObj>
        <w:docPartGallery w:val="Page Numbers (Bottom of Page)"/>
        <w:docPartUnique/>
      </w:docPartObj>
    </w:sdtPr>
    <w:sdtEndPr>
      <w:rPr>
        <w:rStyle w:val="PageNumber"/>
      </w:rPr>
    </w:sdtEndPr>
    <w:sdtContent>
      <w:p w14:paraId="0659CD52" w14:textId="77777777" w:rsidR="003139F8" w:rsidRPr="001D78D6" w:rsidRDefault="003139F8" w:rsidP="003139F8">
        <w:pPr>
          <w:pStyle w:val="Footer"/>
          <w:framePr w:w="490" w:wrap="notBeside" w:hAnchor="page" w:x="10758" w:yAlign="bottom"/>
          <w:jc w:val="right"/>
          <w:rPr>
            <w:rStyle w:val="PageNumber"/>
            <w:color w:val="555555" w:themeColor="text1"/>
            <w:sz w:val="28"/>
            <w:szCs w:val="28"/>
          </w:rPr>
        </w:pPr>
        <w:r w:rsidRPr="001D78D6">
          <w:rPr>
            <w:rStyle w:val="PageNumber"/>
            <w:color w:val="555555" w:themeColor="text1"/>
            <w:sz w:val="28"/>
            <w:szCs w:val="28"/>
          </w:rPr>
          <w:fldChar w:fldCharType="begin"/>
        </w:r>
        <w:r w:rsidRPr="001D78D6">
          <w:rPr>
            <w:rStyle w:val="PageNumber"/>
            <w:color w:val="555555" w:themeColor="text1"/>
            <w:sz w:val="28"/>
            <w:szCs w:val="28"/>
          </w:rPr>
          <w:instrText xml:space="preserve"> PAGE </w:instrText>
        </w:r>
        <w:r w:rsidRPr="001D78D6">
          <w:rPr>
            <w:rStyle w:val="PageNumber"/>
            <w:color w:val="555555" w:themeColor="text1"/>
            <w:sz w:val="28"/>
            <w:szCs w:val="28"/>
          </w:rPr>
          <w:fldChar w:fldCharType="separate"/>
        </w:r>
        <w:r>
          <w:rPr>
            <w:rStyle w:val="PageNumber"/>
            <w:color w:val="555555" w:themeColor="text1"/>
            <w:sz w:val="28"/>
            <w:szCs w:val="28"/>
          </w:rPr>
          <w:t>2</w:t>
        </w:r>
        <w:r w:rsidRPr="001D78D6">
          <w:rPr>
            <w:rStyle w:val="PageNumber"/>
            <w:color w:val="555555" w:themeColor="text1"/>
            <w:sz w:val="28"/>
            <w:szCs w:val="28"/>
          </w:rPr>
          <w:fldChar w:fldCharType="end"/>
        </w:r>
      </w:p>
    </w:sdtContent>
  </w:sdt>
  <w:bookmarkEnd w:id="1"/>
  <w:p w14:paraId="07D8B116" w14:textId="0A3179F7" w:rsidR="00356E03" w:rsidRPr="00356E03" w:rsidRDefault="00356E03" w:rsidP="00356E03">
    <w:pPr>
      <w:pStyle w:val="Footer"/>
    </w:pPr>
    <w:r>
      <w:rPr>
        <w:noProof/>
        <w:sz w:val="17"/>
        <w:szCs w:val="17"/>
      </w:rPr>
      <mc:AlternateContent>
        <mc:Choice Requires="wps">
          <w:drawing>
            <wp:anchor distT="0" distB="0" distL="114300" distR="114300" simplePos="0" relativeHeight="251682816" behindDoc="0" locked="0" layoutInCell="1" allowOverlap="1" wp14:anchorId="3FEC168C" wp14:editId="66AF97EB">
              <wp:simplePos x="0" y="0"/>
              <wp:positionH relativeFrom="page">
                <wp:posOffset>588645</wp:posOffset>
              </wp:positionH>
              <wp:positionV relativeFrom="page">
                <wp:posOffset>9053374</wp:posOffset>
              </wp:positionV>
              <wp:extent cx="255905" cy="0"/>
              <wp:effectExtent l="0" t="0" r="10795" b="12700"/>
              <wp:wrapNone/>
              <wp:docPr id="11" name="Straight Connector 11"/>
              <wp:cNvGraphicFramePr/>
              <a:graphic xmlns:a="http://schemas.openxmlformats.org/drawingml/2006/main">
                <a:graphicData uri="http://schemas.microsoft.com/office/word/2010/wordprocessingShape">
                  <wps:wsp>
                    <wps:cNvCnPr/>
                    <wps:spPr>
                      <a:xfrm>
                        <a:off x="0" y="0"/>
                        <a:ext cx="25590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AF6C6" id="Straight Connector 11"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35pt,712.85pt" to="66.5pt,7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" strokecolor="#e0684b [3205]" strokeweight="1pt">
              <v:stroke joinstyle="miter"/>
              <w10:wrap anchorx="page" anchory="page"/>
            </v:line>
          </w:pict>
        </mc:Fallback>
      </mc:AlternateConten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4A90" w14:textId="77777777" w:rsidR="003139F8" w:rsidRDefault="003139F8" w:rsidP="003139F8">
    <w:pPr>
      <w:pStyle w:val="Footer"/>
    </w:pPr>
    <w:r>
      <w:rPr>
        <w:noProof/>
        <w:sz w:val="17"/>
        <w:szCs w:val="17"/>
      </w:rPr>
      <mc:AlternateContent>
        <mc:Choice Requires="wps">
          <w:drawing>
            <wp:anchor distT="0" distB="0" distL="114300" distR="114300" simplePos="0" relativeHeight="251689984" behindDoc="0" locked="0" layoutInCell="1" allowOverlap="1" wp14:anchorId="05B6447C" wp14:editId="3C6E0105">
              <wp:simplePos x="0" y="0"/>
              <wp:positionH relativeFrom="page">
                <wp:posOffset>5503545</wp:posOffset>
              </wp:positionH>
              <wp:positionV relativeFrom="page">
                <wp:posOffset>9207500</wp:posOffset>
              </wp:positionV>
              <wp:extent cx="1085215" cy="207645"/>
              <wp:effectExtent l="0" t="0" r="6985" b="8255"/>
              <wp:wrapNone/>
              <wp:docPr id="2" name="Text Box 2">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085215" cy="207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035230" w14:textId="77777777" w:rsidR="003139F8" w:rsidRPr="00DD1F0E" w:rsidRDefault="00057EDE" w:rsidP="003139F8">
                          <w:pPr>
                            <w:jc w:val="right"/>
                            <w:rPr>
                              <w:color w:val="50C9B5" w:themeColor="accent1"/>
                              <w:sz w:val="22"/>
                              <w:szCs w:val="22"/>
                            </w:rPr>
                          </w:pPr>
                          <w:hyperlink r:id="rId2" w:history="1">
                            <w:r w:rsidR="003139F8" w:rsidRPr="00DD1F0E">
                              <w:rPr>
                                <w:rStyle w:val="Hyperlink"/>
                                <w:color w:val="50C9B5" w:themeColor="accent1"/>
                                <w:sz w:val="22"/>
                                <w:szCs w:val="22"/>
                                <w:u w:val="none"/>
                              </w:rPr>
                              <w:t>murdocktrust.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6447C" id="_x0000_t202" coordsize="21600,21600" o:spt="202" path="m,l,21600r21600,l21600,xe">
              <v:stroke joinstyle="miter"/>
              <v:path gradientshapeok="t" o:connecttype="rect"/>
            </v:shapetype>
            <v:shape id="Text Box 2" o:spid="_x0000_s1027" type="#_x0000_t202" href="http://murdocktrust.org/" style="position:absolute;margin-left:433.35pt;margin-top:725pt;width:85.45pt;height:16.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" o:button="t" filled="f" stroked="f">
              <v:fill o:detectmouseclick="t"/>
              <v:textbox inset="0,0,0,0">
                <w:txbxContent>
                  <w:p w14:paraId="44035230" w14:textId="77777777" w:rsidR="003139F8" w:rsidRPr="00DD1F0E" w:rsidRDefault="00057EDE" w:rsidP="003139F8">
                    <w:pPr>
                      <w:jc w:val="right"/>
                      <w:rPr>
                        <w:color w:val="50C9B5" w:themeColor="accent1"/>
                        <w:sz w:val="22"/>
                        <w:szCs w:val="22"/>
                      </w:rPr>
                    </w:pPr>
                    <w:hyperlink r:id="rId3" w:history="1">
                      <w:r w:rsidR="003139F8" w:rsidRPr="00DD1F0E">
                        <w:rPr>
                          <w:rStyle w:val="Hyperlink"/>
                          <w:color w:val="50C9B5" w:themeColor="accent1"/>
                          <w:sz w:val="22"/>
                          <w:szCs w:val="22"/>
                          <w:u w:val="none"/>
                        </w:rPr>
                        <w:t>murdocktrust.org</w:t>
                      </w:r>
                    </w:hyperlink>
                  </w:p>
                </w:txbxContent>
              </v:textbox>
              <w10:wrap anchorx="page" anchory="page"/>
            </v:shape>
          </w:pict>
        </mc:Fallback>
      </mc:AlternateContent>
    </w:r>
    <w:r>
      <w:rPr>
        <w:noProof/>
        <w:sz w:val="17"/>
        <w:szCs w:val="17"/>
      </w:rPr>
      <mc:AlternateContent>
        <mc:Choice Requires="wps">
          <w:drawing>
            <wp:anchor distT="0" distB="0" distL="114300" distR="114300" simplePos="0" relativeHeight="251686912" behindDoc="0" locked="0" layoutInCell="1" allowOverlap="1" wp14:anchorId="6329EA97" wp14:editId="5A199186">
              <wp:simplePos x="0" y="0"/>
              <wp:positionH relativeFrom="page">
                <wp:posOffset>588010</wp:posOffset>
              </wp:positionH>
              <wp:positionV relativeFrom="page">
                <wp:posOffset>9171305</wp:posOffset>
              </wp:positionV>
              <wp:extent cx="2670175" cy="316865"/>
              <wp:effectExtent l="0" t="0" r="9525" b="635"/>
              <wp:wrapNone/>
              <wp:docPr id="5" name="Text Box 5"/>
              <wp:cNvGraphicFramePr/>
              <a:graphic xmlns:a="http://schemas.openxmlformats.org/drawingml/2006/main">
                <a:graphicData uri="http://schemas.microsoft.com/office/word/2010/wordprocessingShape">
                  <wps:wsp>
                    <wps:cNvSpPr txBox="1"/>
                    <wps:spPr>
                      <a:xfrm>
                        <a:off x="0" y="0"/>
                        <a:ext cx="2670175" cy="316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4DC2B" w14:textId="77777777" w:rsidR="003139F8" w:rsidRPr="00B01E71" w:rsidRDefault="00057EDE" w:rsidP="003139F8">
                          <w:pPr>
                            <w:rPr>
                              <w:b/>
                              <w:bCs/>
                              <w:color w:val="50C9B5" w:themeColor="accent1"/>
                            </w:rPr>
                          </w:pPr>
                          <w:hyperlink r:id="rId4" w:history="1">
                            <w:r w:rsidR="003139F8" w:rsidRPr="00315E2E">
                              <w:rPr>
                                <w:rStyle w:val="Hyperlink"/>
                                <w:sz w:val="17"/>
                                <w:szCs w:val="17"/>
                                <w:u w:val="none"/>
                              </w:rPr>
                              <w:t>murdocktrust.org/womeninleadership</w:t>
                            </w:r>
                          </w:hyperlink>
                          <w:r w:rsidR="003139F8">
                            <w:rPr>
                              <w:color w:val="E0684B" w:themeColor="accent2"/>
                              <w:sz w:val="17"/>
                              <w:szCs w:val="17"/>
                            </w:rPr>
                            <w:br/>
                          </w:r>
                          <w:r w:rsidR="003139F8" w:rsidRPr="00D24CD2">
                            <w:rPr>
                              <w:color w:val="6F7070"/>
                              <w:sz w:val="17"/>
                              <w:szCs w:val="17"/>
                            </w:rPr>
                            <w:t>360-694-</w:t>
                          </w:r>
                          <w:proofErr w:type="gramStart"/>
                          <w:r w:rsidR="003139F8" w:rsidRPr="00D24CD2">
                            <w:rPr>
                              <w:color w:val="6F7070"/>
                              <w:sz w:val="17"/>
                              <w:szCs w:val="17"/>
                            </w:rPr>
                            <w:t>8415  •</w:t>
                          </w:r>
                          <w:proofErr w:type="gramEnd"/>
                          <w:r w:rsidR="003139F8" w:rsidRPr="00D24CD2">
                            <w:rPr>
                              <w:color w:val="6F7070"/>
                              <w:sz w:val="17"/>
                              <w:szCs w:val="17"/>
                            </w:rPr>
                            <w:t xml:space="preserve">  </w:t>
                          </w:r>
                          <w:hyperlink r:id="rId5" w:history="1">
                            <w:r w:rsidR="003139F8" w:rsidRPr="00315E2E">
                              <w:rPr>
                                <w:rStyle w:val="Hyperlink"/>
                                <w:sz w:val="17"/>
                                <w:szCs w:val="17"/>
                                <w:u w:val="none"/>
                              </w:rPr>
                              <w:t>womeninleadership@murdocktrust.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EA97" id="Text Box 5" o:spid="_x0000_s1028" type="#_x0000_t202" style="position:absolute;margin-left:46.3pt;margin-top:722.15pt;width:210.25pt;height:24.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" filled="f" stroked="f">
              <v:textbox inset="0,0,0,0">
                <w:txbxContent>
                  <w:p w14:paraId="4E74DC2B" w14:textId="77777777" w:rsidR="003139F8" w:rsidRPr="00B01E71" w:rsidRDefault="00057EDE" w:rsidP="003139F8">
                    <w:pPr>
                      <w:rPr>
                        <w:b/>
                        <w:bCs/>
                        <w:color w:val="50C9B5" w:themeColor="accent1"/>
                      </w:rPr>
                    </w:pPr>
                    <w:hyperlink r:id="rId6" w:history="1">
                      <w:r w:rsidR="003139F8" w:rsidRPr="00315E2E">
                        <w:rPr>
                          <w:rStyle w:val="Hyperlink"/>
                          <w:sz w:val="17"/>
                          <w:szCs w:val="17"/>
                          <w:u w:val="none"/>
                        </w:rPr>
                        <w:t>murdocktrust.org/womeninleadership</w:t>
                      </w:r>
                    </w:hyperlink>
                    <w:r w:rsidR="003139F8">
                      <w:rPr>
                        <w:color w:val="E0684B" w:themeColor="accent2"/>
                        <w:sz w:val="17"/>
                        <w:szCs w:val="17"/>
                      </w:rPr>
                      <w:br/>
                    </w:r>
                    <w:r w:rsidR="003139F8" w:rsidRPr="00D24CD2">
                      <w:rPr>
                        <w:color w:val="6F7070"/>
                        <w:sz w:val="17"/>
                        <w:szCs w:val="17"/>
                      </w:rPr>
                      <w:t>360-694-</w:t>
                    </w:r>
                    <w:proofErr w:type="gramStart"/>
                    <w:r w:rsidR="003139F8" w:rsidRPr="00D24CD2">
                      <w:rPr>
                        <w:color w:val="6F7070"/>
                        <w:sz w:val="17"/>
                        <w:szCs w:val="17"/>
                      </w:rPr>
                      <w:t>8415  •</w:t>
                    </w:r>
                    <w:proofErr w:type="gramEnd"/>
                    <w:r w:rsidR="003139F8" w:rsidRPr="00D24CD2">
                      <w:rPr>
                        <w:color w:val="6F7070"/>
                        <w:sz w:val="17"/>
                        <w:szCs w:val="17"/>
                      </w:rPr>
                      <w:t xml:space="preserve">  </w:t>
                    </w:r>
                    <w:hyperlink r:id="rId7" w:history="1">
                      <w:r w:rsidR="003139F8" w:rsidRPr="00315E2E">
                        <w:rPr>
                          <w:rStyle w:val="Hyperlink"/>
                          <w:sz w:val="17"/>
                          <w:szCs w:val="17"/>
                          <w:u w:val="none"/>
                        </w:rPr>
                        <w:t>womeninleadership@murdocktrust.org</w:t>
                      </w:r>
                    </w:hyperlink>
                  </w:p>
                </w:txbxContent>
              </v:textbox>
              <w10:wrap anchorx="page" anchory="page"/>
            </v:shape>
          </w:pict>
        </mc:Fallback>
      </mc:AlternateContent>
    </w:r>
    <w:r>
      <w:rPr>
        <w:noProof/>
      </w:rPr>
      <w:drawing>
        <wp:anchor distT="0" distB="0" distL="114300" distR="114300" simplePos="0" relativeHeight="251688960" behindDoc="1" locked="0" layoutInCell="1" allowOverlap="1" wp14:anchorId="21F0A663" wp14:editId="282BDC3D">
          <wp:simplePos x="0" y="0"/>
          <wp:positionH relativeFrom="page">
            <wp:posOffset>6706870</wp:posOffset>
          </wp:positionH>
          <wp:positionV relativeFrom="page">
            <wp:posOffset>9144179</wp:posOffset>
          </wp:positionV>
          <wp:extent cx="358775" cy="353060"/>
          <wp:effectExtent l="0" t="0" r="0" b="254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8775" cy="353060"/>
                  </a:xfrm>
                  <a:prstGeom prst="rect">
                    <a:avLst/>
                  </a:prstGeom>
                </pic:spPr>
              </pic:pic>
            </a:graphicData>
          </a:graphic>
          <wp14:sizeRelH relativeFrom="margin">
            <wp14:pctWidth>0</wp14:pctWidth>
          </wp14:sizeRelH>
          <wp14:sizeRelV relativeFrom="margin">
            <wp14:pctHeight>0</wp14:pctHeight>
          </wp14:sizeRelV>
        </wp:anchor>
      </w:drawing>
    </w:r>
  </w:p>
  <w:p w14:paraId="554C7A8F" w14:textId="77777777" w:rsidR="003139F8" w:rsidRDefault="003139F8" w:rsidP="003139F8">
    <w:pPr>
      <w:pStyle w:val="Footer"/>
    </w:pPr>
    <w:r>
      <w:rPr>
        <w:noProof/>
        <w:sz w:val="17"/>
        <w:szCs w:val="17"/>
      </w:rPr>
      <mc:AlternateContent>
        <mc:Choice Requires="wps">
          <w:drawing>
            <wp:anchor distT="0" distB="0" distL="114300" distR="114300" simplePos="0" relativeHeight="251687936" behindDoc="0" locked="0" layoutInCell="1" allowOverlap="1" wp14:anchorId="35ACD372" wp14:editId="42389A99">
              <wp:simplePos x="0" y="0"/>
              <wp:positionH relativeFrom="page">
                <wp:posOffset>588645</wp:posOffset>
              </wp:positionH>
              <wp:positionV relativeFrom="page">
                <wp:posOffset>9053374</wp:posOffset>
              </wp:positionV>
              <wp:extent cx="255905" cy="0"/>
              <wp:effectExtent l="0" t="0" r="10795" b="12700"/>
              <wp:wrapNone/>
              <wp:docPr id="9" name="Straight Connector 9"/>
              <wp:cNvGraphicFramePr/>
              <a:graphic xmlns:a="http://schemas.openxmlformats.org/drawingml/2006/main">
                <a:graphicData uri="http://schemas.microsoft.com/office/word/2010/wordprocessingShape">
                  <wps:wsp>
                    <wps:cNvCnPr/>
                    <wps:spPr>
                      <a:xfrm>
                        <a:off x="0" y="0"/>
                        <a:ext cx="25590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18E6E" id="Straight Connector 9"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35pt,712.85pt" to="66.5pt,7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" strokecolor="#e0684b [3205]" strokeweight="1pt">
              <v:stroke joinstyle="miter"/>
              <w10:wrap anchorx="page" anchory="page"/>
            </v:line>
          </w:pict>
        </mc:Fallback>
      </mc:AlternateContent>
    </w:r>
  </w:p>
  <w:p w14:paraId="4D96AADA" w14:textId="70994BF1" w:rsidR="00400A65" w:rsidRPr="003139F8" w:rsidRDefault="00400A65" w:rsidP="0031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1CB1" w14:textId="77777777" w:rsidR="00057EDE" w:rsidRDefault="00057EDE" w:rsidP="00400A65">
      <w:r>
        <w:separator/>
      </w:r>
    </w:p>
  </w:footnote>
  <w:footnote w:type="continuationSeparator" w:id="0">
    <w:p w14:paraId="0F3411B8" w14:textId="77777777" w:rsidR="00057EDE" w:rsidRDefault="00057EDE" w:rsidP="0040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2436" w14:textId="2ACBC939" w:rsidR="00356E03" w:rsidRDefault="00356E03" w:rsidP="00356E03">
    <w:pPr>
      <w:pStyle w:val="Header"/>
      <w:jc w:val="right"/>
    </w:pPr>
    <w:r w:rsidRPr="00701A5C">
      <w:rPr>
        <w:rFonts w:ascii="Calluna Sans Semibold" w:hAnsi="Calluna Sans Semibold" w:cs="Lao UI"/>
        <w:color w:val="004250" w:themeColor="text2"/>
        <w:sz w:val="32"/>
      </w:rPr>
      <w:t>202</w:t>
    </w:r>
    <w:r w:rsidR="003014EF">
      <w:rPr>
        <w:rFonts w:ascii="Calluna Sans Semibold" w:hAnsi="Calluna Sans Semibold" w:cs="Lao UI"/>
        <w:color w:val="004250" w:themeColor="text2"/>
        <w:sz w:val="32"/>
      </w:rPr>
      <w:t xml:space="preserve">2 Annual </w:t>
    </w:r>
    <w:r w:rsidRPr="00701A5C">
      <w:rPr>
        <w:rFonts w:ascii="Calluna Sans Semibold" w:hAnsi="Calluna Sans Semibold" w:cs="Lao UI"/>
        <w:color w:val="004250" w:themeColor="text2"/>
        <w:sz w:val="32"/>
      </w:rPr>
      <w:t>Conference</w:t>
    </w:r>
    <w:r w:rsidRPr="007E2F39">
      <w:rPr>
        <w:rFonts w:cs="Lao UI"/>
        <w:b/>
        <w:color w:val="0ED8C5"/>
      </w:rPr>
      <w:br/>
    </w:r>
    <w:proofErr w:type="gramStart"/>
    <w:r w:rsidR="003014EF">
      <w:rPr>
        <w:rFonts w:cs="Lao UI"/>
        <w:szCs w:val="20"/>
      </w:rPr>
      <w:t>Hilton</w:t>
    </w:r>
    <w:r>
      <w:rPr>
        <w:rFonts w:cs="Lao UI"/>
        <w:szCs w:val="20"/>
      </w:rPr>
      <w:t xml:space="preserve">  </w:t>
    </w:r>
    <w:r w:rsidRPr="0030678A">
      <w:rPr>
        <w:rFonts w:cs="Lao UI"/>
        <w:color w:val="E0684B" w:themeColor="accent2"/>
        <w:szCs w:val="20"/>
      </w:rPr>
      <w:t>•</w:t>
    </w:r>
    <w:proofErr w:type="gramEnd"/>
    <w:r>
      <w:rPr>
        <w:rFonts w:cs="Lao UI"/>
        <w:szCs w:val="20"/>
      </w:rPr>
      <w:t xml:space="preserve">  </w:t>
    </w:r>
    <w:r w:rsidR="003014EF">
      <w:rPr>
        <w:rFonts w:cs="Lao UI"/>
        <w:szCs w:val="20"/>
      </w:rPr>
      <w:t>Vancouver, WA</w:t>
    </w:r>
    <w:r w:rsidRPr="007E2F39">
      <w:rPr>
        <w:rFonts w:cs="Lao UI"/>
        <w:szCs w:val="20"/>
      </w:rPr>
      <w:br/>
    </w:r>
    <w:r w:rsidR="003014EF">
      <w:rPr>
        <w:rFonts w:cs="Lao UI"/>
        <w:szCs w:val="20"/>
      </w:rPr>
      <w:t>May 4-6, 2022</w:t>
    </w:r>
  </w:p>
  <w:p w14:paraId="5351CBB0" w14:textId="0C581537" w:rsidR="00DD1F0E" w:rsidRDefault="00356E03">
    <w:pPr>
      <w:pStyle w:val="Header"/>
    </w:pPr>
    <w:r>
      <w:rPr>
        <w:noProof/>
      </w:rPr>
      <w:drawing>
        <wp:anchor distT="0" distB="0" distL="114300" distR="114300" simplePos="0" relativeHeight="251679744" behindDoc="1" locked="0" layoutInCell="1" allowOverlap="1" wp14:anchorId="32D8FF8E" wp14:editId="49D0B105">
          <wp:simplePos x="0" y="0"/>
          <wp:positionH relativeFrom="page">
            <wp:posOffset>0</wp:posOffset>
          </wp:positionH>
          <wp:positionV relativeFrom="page">
            <wp:posOffset>0</wp:posOffset>
          </wp:positionV>
          <wp:extent cx="7799832" cy="1261872"/>
          <wp:effectExtent l="0" t="0" r="0" b="0"/>
          <wp:wrapNone/>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9832" cy="1261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BD2B" w14:textId="26188C97" w:rsidR="0030678A" w:rsidRDefault="0030678A" w:rsidP="0030678A">
    <w:pPr>
      <w:pStyle w:val="Header"/>
      <w:jc w:val="right"/>
    </w:pPr>
    <w:bookmarkStart w:id="2" w:name="_Hlk63676454"/>
    <w:bookmarkStart w:id="3" w:name="_Hlk67576925"/>
    <w:r w:rsidRPr="00701A5C">
      <w:rPr>
        <w:rFonts w:ascii="Calluna Sans Semibold" w:hAnsi="Calluna Sans Semibold" w:cs="Lao UI"/>
        <w:color w:val="004250" w:themeColor="text2"/>
        <w:sz w:val="32"/>
      </w:rPr>
      <w:t>202</w:t>
    </w:r>
    <w:r w:rsidR="003616C7">
      <w:rPr>
        <w:rFonts w:ascii="Calluna Sans Semibold" w:hAnsi="Calluna Sans Semibold" w:cs="Lao UI"/>
        <w:color w:val="004250" w:themeColor="text2"/>
        <w:sz w:val="32"/>
      </w:rPr>
      <w:t>2</w:t>
    </w:r>
    <w:r w:rsidRPr="00701A5C">
      <w:rPr>
        <w:rFonts w:ascii="Calluna Sans Semibold" w:hAnsi="Calluna Sans Semibold" w:cs="Lao UI"/>
        <w:color w:val="004250" w:themeColor="text2"/>
        <w:sz w:val="32"/>
      </w:rPr>
      <w:t xml:space="preserve"> </w:t>
    </w:r>
    <w:r w:rsidR="003616C7">
      <w:rPr>
        <w:rFonts w:ascii="Calluna Sans Semibold" w:hAnsi="Calluna Sans Semibold" w:cs="Lao UI"/>
        <w:color w:val="004250" w:themeColor="text2"/>
        <w:sz w:val="32"/>
      </w:rPr>
      <w:t xml:space="preserve">Annual </w:t>
    </w:r>
    <w:r w:rsidRPr="00701A5C">
      <w:rPr>
        <w:rFonts w:ascii="Calluna Sans Semibold" w:hAnsi="Calluna Sans Semibold" w:cs="Lao UI"/>
        <w:color w:val="004250" w:themeColor="text2"/>
        <w:sz w:val="32"/>
      </w:rPr>
      <w:t>Conference</w:t>
    </w:r>
    <w:r w:rsidRPr="007E2F39">
      <w:rPr>
        <w:rFonts w:cs="Lao UI"/>
        <w:b/>
        <w:color w:val="0ED8C5"/>
      </w:rPr>
      <w:br/>
    </w:r>
    <w:r w:rsidR="003616C7">
      <w:rPr>
        <w:rFonts w:cs="Lao UI"/>
        <w:szCs w:val="20"/>
      </w:rPr>
      <w:t>Hilton</w:t>
    </w:r>
    <w:r>
      <w:rPr>
        <w:rFonts w:cs="Lao UI"/>
        <w:szCs w:val="20"/>
      </w:rPr>
      <w:t xml:space="preserve"> </w:t>
    </w:r>
    <w:proofErr w:type="gramStart"/>
    <w:r w:rsidRPr="0030678A">
      <w:rPr>
        <w:rFonts w:cs="Lao UI"/>
        <w:color w:val="E0684B" w:themeColor="accent2"/>
        <w:szCs w:val="20"/>
      </w:rPr>
      <w:t>•</w:t>
    </w:r>
    <w:r>
      <w:rPr>
        <w:rFonts w:cs="Lao UI"/>
        <w:szCs w:val="20"/>
      </w:rPr>
      <w:t xml:space="preserve">  </w:t>
    </w:r>
    <w:r w:rsidR="003616C7">
      <w:rPr>
        <w:rFonts w:cs="Lao UI"/>
        <w:szCs w:val="20"/>
      </w:rPr>
      <w:t>Vancouver</w:t>
    </w:r>
    <w:proofErr w:type="gramEnd"/>
    <w:r w:rsidR="003616C7">
      <w:rPr>
        <w:rFonts w:cs="Lao UI"/>
        <w:szCs w:val="20"/>
      </w:rPr>
      <w:t>, WA</w:t>
    </w:r>
    <w:r w:rsidRPr="007E2F39">
      <w:rPr>
        <w:rFonts w:cs="Lao UI"/>
        <w:szCs w:val="20"/>
      </w:rPr>
      <w:br/>
    </w:r>
    <w:bookmarkEnd w:id="2"/>
    <w:r w:rsidR="003616C7">
      <w:rPr>
        <w:rFonts w:cs="Lao UI"/>
        <w:szCs w:val="20"/>
      </w:rPr>
      <w:t>May 4-6, 2022</w:t>
    </w:r>
  </w:p>
  <w:p w14:paraId="41A9336D" w14:textId="26188C97" w:rsidR="00400A65" w:rsidRPr="00400A65" w:rsidRDefault="00125684" w:rsidP="00400A65">
    <w:pPr>
      <w:pStyle w:val="Header"/>
    </w:pPr>
    <w:r>
      <w:rPr>
        <w:noProof/>
      </w:rPr>
      <w:drawing>
        <wp:anchor distT="0" distB="0" distL="114300" distR="114300" simplePos="0" relativeHeight="251672576" behindDoc="1" locked="0" layoutInCell="1" allowOverlap="1" wp14:anchorId="3B9A34B4" wp14:editId="6207C88F">
          <wp:simplePos x="0" y="0"/>
          <wp:positionH relativeFrom="page">
            <wp:posOffset>0</wp:posOffset>
          </wp:positionH>
          <wp:positionV relativeFrom="page">
            <wp:posOffset>0</wp:posOffset>
          </wp:positionV>
          <wp:extent cx="7799832" cy="12618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799832" cy="1261872"/>
                  </a:xfrm>
                  <a:prstGeom prst="rect">
                    <a:avLst/>
                  </a:prstGeom>
                </pic:spPr>
              </pic:pic>
            </a:graphicData>
          </a:graphic>
          <wp14:sizeRelH relativeFrom="page">
            <wp14:pctWidth>0</wp14:pctWidth>
          </wp14:sizeRelH>
          <wp14:sizeRelV relativeFrom="page">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D7034"/>
    <w:multiLevelType w:val="hybridMultilevel"/>
    <w:tmpl w:val="975C36F8"/>
    <w:lvl w:ilvl="0" w:tplc="7E7A6D3C">
      <w:start w:val="1"/>
      <w:numFmt w:val="bullet"/>
      <w:lvlText w:val="›"/>
      <w:lvlJc w:val="left"/>
      <w:pPr>
        <w:ind w:left="720" w:hanging="360"/>
      </w:pPr>
      <w:rPr>
        <w:rFonts w:ascii="Helvetica" w:hAnsi="Helvetica" w:hint="default"/>
        <w:b/>
        <w:i w:val="0"/>
        <w:color w:val="50C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D395E"/>
    <w:multiLevelType w:val="hybridMultilevel"/>
    <w:tmpl w:val="788CF0D8"/>
    <w:lvl w:ilvl="0" w:tplc="57D033DC">
      <w:start w:val="1"/>
      <w:numFmt w:val="decimal"/>
      <w:pStyle w:val="ListNumber"/>
      <w:lvlText w:val="%1."/>
      <w:lvlJc w:val="left"/>
      <w:pPr>
        <w:ind w:left="720" w:hanging="360"/>
      </w:pPr>
      <w:rPr>
        <w:rFonts w:hint="default"/>
        <w:color w:val="50C9B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52DBB"/>
    <w:multiLevelType w:val="hybridMultilevel"/>
    <w:tmpl w:val="2A3EF660"/>
    <w:lvl w:ilvl="0" w:tplc="7E7A6D3C">
      <w:start w:val="1"/>
      <w:numFmt w:val="bullet"/>
      <w:lvlText w:val="›"/>
      <w:lvlJc w:val="left"/>
      <w:pPr>
        <w:ind w:left="720" w:hanging="360"/>
      </w:pPr>
      <w:rPr>
        <w:rFonts w:ascii="Helvetica" w:hAnsi="Helvetica" w:hint="default"/>
        <w:b/>
        <w:i w:val="0"/>
        <w:color w:val="50C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1676F"/>
    <w:multiLevelType w:val="hybridMultilevel"/>
    <w:tmpl w:val="9C86585A"/>
    <w:lvl w:ilvl="0" w:tplc="7E7A6D3C">
      <w:start w:val="1"/>
      <w:numFmt w:val="bullet"/>
      <w:lvlText w:val="›"/>
      <w:lvlJc w:val="left"/>
      <w:pPr>
        <w:ind w:left="720" w:hanging="360"/>
      </w:pPr>
      <w:rPr>
        <w:rFonts w:ascii="Helvetica" w:hAnsi="Helvetica" w:hint="default"/>
        <w:b/>
        <w:i w:val="0"/>
        <w:color w:val="50C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34998"/>
    <w:multiLevelType w:val="hybridMultilevel"/>
    <w:tmpl w:val="46442CEE"/>
    <w:lvl w:ilvl="0" w:tplc="7E7A6D3C">
      <w:start w:val="1"/>
      <w:numFmt w:val="bullet"/>
      <w:lvlText w:val="›"/>
      <w:lvlJc w:val="left"/>
      <w:pPr>
        <w:ind w:left="720" w:hanging="360"/>
      </w:pPr>
      <w:rPr>
        <w:rFonts w:ascii="Helvetica" w:hAnsi="Helvetica" w:hint="default"/>
        <w:b/>
        <w:i w:val="0"/>
        <w:color w:val="50C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90F12"/>
    <w:multiLevelType w:val="hybridMultilevel"/>
    <w:tmpl w:val="AFA49F2C"/>
    <w:lvl w:ilvl="0" w:tplc="7E7A6D3C">
      <w:start w:val="1"/>
      <w:numFmt w:val="bullet"/>
      <w:lvlText w:val="›"/>
      <w:lvlJc w:val="left"/>
      <w:pPr>
        <w:ind w:left="720" w:hanging="360"/>
      </w:pPr>
      <w:rPr>
        <w:rFonts w:ascii="Helvetica" w:hAnsi="Helvetica" w:hint="default"/>
        <w:b/>
        <w:i w:val="0"/>
        <w:color w:val="50C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018D1"/>
    <w:multiLevelType w:val="hybridMultilevel"/>
    <w:tmpl w:val="B1220B20"/>
    <w:lvl w:ilvl="0" w:tplc="2A10F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74604"/>
    <w:multiLevelType w:val="hybridMultilevel"/>
    <w:tmpl w:val="919A4B0C"/>
    <w:lvl w:ilvl="0" w:tplc="0E148BC2">
      <w:start w:val="1"/>
      <w:numFmt w:val="decimal"/>
      <w:lvlText w:val="%1."/>
      <w:lvlJc w:val="left"/>
      <w:pPr>
        <w:ind w:left="576" w:hanging="288"/>
      </w:pPr>
      <w:rPr>
        <w:rFonts w:hint="default"/>
        <w:color w:val="50C9B5" w:themeColor="accent1"/>
      </w:rPr>
    </w:lvl>
    <w:lvl w:ilvl="1" w:tplc="9F0AB606">
      <w:start w:val="1"/>
      <w:numFmt w:val="lowerLetter"/>
      <w:pStyle w:val="ListNumber2"/>
      <w:lvlText w:val="%2."/>
      <w:lvlJc w:val="left"/>
      <w:pPr>
        <w:ind w:left="1440" w:hanging="360"/>
      </w:pPr>
      <w:rPr>
        <w:rFonts w:hint="default"/>
        <w:color w:val="50C9B5" w:themeColor="accent1"/>
      </w:rPr>
    </w:lvl>
    <w:lvl w:ilvl="2" w:tplc="0409001B">
      <w:start w:val="1"/>
      <w:numFmt w:val="lowerRoman"/>
      <w:pStyle w:val="ListNumber3"/>
      <w:lvlText w:val="%3."/>
      <w:lvlJc w:val="right"/>
      <w:pPr>
        <w:ind w:left="2160" w:hanging="180"/>
      </w:pPr>
      <w:rPr>
        <w:rFonts w:hint="default"/>
        <w:color w:val="50C9B5"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16449"/>
    <w:multiLevelType w:val="hybridMultilevel"/>
    <w:tmpl w:val="34143534"/>
    <w:lvl w:ilvl="0" w:tplc="7E7A6D3C">
      <w:start w:val="1"/>
      <w:numFmt w:val="bullet"/>
      <w:lvlText w:val="›"/>
      <w:lvlJc w:val="left"/>
      <w:pPr>
        <w:ind w:left="720" w:hanging="360"/>
      </w:pPr>
      <w:rPr>
        <w:rFonts w:ascii="Helvetica" w:hAnsi="Helvetica" w:hint="default"/>
        <w:b/>
        <w:i w:val="0"/>
        <w:color w:val="50C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D6599"/>
    <w:multiLevelType w:val="hybridMultilevel"/>
    <w:tmpl w:val="B37C4C6A"/>
    <w:lvl w:ilvl="0" w:tplc="7E7A6D3C">
      <w:start w:val="1"/>
      <w:numFmt w:val="bullet"/>
      <w:lvlText w:val="›"/>
      <w:lvlJc w:val="left"/>
      <w:pPr>
        <w:ind w:left="720" w:hanging="360"/>
      </w:pPr>
      <w:rPr>
        <w:rFonts w:ascii="Helvetica" w:hAnsi="Helvetica" w:hint="default"/>
        <w:b/>
        <w:i w:val="0"/>
        <w:color w:val="50C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F43FB"/>
    <w:multiLevelType w:val="hybridMultilevel"/>
    <w:tmpl w:val="1C94B746"/>
    <w:lvl w:ilvl="0" w:tplc="775CA828">
      <w:start w:val="1"/>
      <w:numFmt w:val="bullet"/>
      <w:pStyle w:val="List"/>
      <w:lvlText w:val="›"/>
      <w:lvlJc w:val="left"/>
      <w:pPr>
        <w:ind w:left="720" w:hanging="360"/>
      </w:pPr>
      <w:rPr>
        <w:rFonts w:ascii="Calluna Sans" w:hAnsi="Calluna Sans" w:hint="default"/>
        <w:color w:val="50C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C3A0B"/>
    <w:multiLevelType w:val="hybridMultilevel"/>
    <w:tmpl w:val="F59E5020"/>
    <w:lvl w:ilvl="0" w:tplc="7E7A6D3C">
      <w:start w:val="1"/>
      <w:numFmt w:val="bullet"/>
      <w:lvlText w:val="›"/>
      <w:lvlJc w:val="left"/>
      <w:pPr>
        <w:ind w:left="720" w:hanging="360"/>
      </w:pPr>
      <w:rPr>
        <w:rFonts w:ascii="Helvetica" w:hAnsi="Helvetica" w:hint="default"/>
        <w:b/>
        <w:i w:val="0"/>
        <w:color w:val="50C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F2E17"/>
    <w:multiLevelType w:val="hybridMultilevel"/>
    <w:tmpl w:val="E9E45036"/>
    <w:lvl w:ilvl="0" w:tplc="7E7A6D3C">
      <w:start w:val="1"/>
      <w:numFmt w:val="bullet"/>
      <w:lvlText w:val="›"/>
      <w:lvlJc w:val="left"/>
      <w:pPr>
        <w:ind w:left="720" w:hanging="360"/>
      </w:pPr>
      <w:rPr>
        <w:rFonts w:ascii="Helvetica" w:hAnsi="Helvetica" w:hint="default"/>
        <w:b/>
        <w:i w:val="0"/>
        <w:color w:val="50C9B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27F5F"/>
    <w:multiLevelType w:val="hybridMultilevel"/>
    <w:tmpl w:val="F04AE5BC"/>
    <w:lvl w:ilvl="0" w:tplc="7E7A6D3C">
      <w:start w:val="1"/>
      <w:numFmt w:val="bullet"/>
      <w:lvlText w:val="›"/>
      <w:lvlJc w:val="left"/>
      <w:pPr>
        <w:ind w:left="360" w:hanging="360"/>
      </w:pPr>
      <w:rPr>
        <w:rFonts w:ascii="Helvetica" w:hAnsi="Helvetica" w:hint="default"/>
        <w:b/>
        <w:i w:val="0"/>
        <w:color w:val="50C9B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CF1F0E"/>
    <w:multiLevelType w:val="hybridMultilevel"/>
    <w:tmpl w:val="39F0F9AA"/>
    <w:lvl w:ilvl="0" w:tplc="A6B046CC">
      <w:start w:val="1"/>
      <w:numFmt w:val="bullet"/>
      <w:lvlText w:val="›"/>
      <w:lvlJc w:val="left"/>
      <w:pPr>
        <w:ind w:left="720" w:hanging="360"/>
      </w:pPr>
      <w:rPr>
        <w:rFonts w:ascii="Helvetica" w:hAnsi="Helvetica" w:hint="default"/>
        <w:b/>
        <w:i w:val="0"/>
        <w:color w:val="50C9B5" w:themeColor="accent1"/>
      </w:rPr>
    </w:lvl>
    <w:lvl w:ilvl="1" w:tplc="D04C85EA">
      <w:start w:val="1"/>
      <w:numFmt w:val="bullet"/>
      <w:lvlText w:val="›"/>
      <w:lvlJc w:val="left"/>
      <w:pPr>
        <w:ind w:left="1440" w:hanging="360"/>
      </w:pPr>
      <w:rPr>
        <w:rFonts w:ascii="Helvetica" w:hAnsi="Helvetica" w:hint="default"/>
        <w:color w:val="A9A9A9" w:themeColor="text1" w:themeTint="80"/>
      </w:rPr>
    </w:lvl>
    <w:lvl w:ilvl="2" w:tplc="A2C050D0">
      <w:start w:val="1"/>
      <w:numFmt w:val="bullet"/>
      <w:pStyle w:val="List3"/>
      <w:lvlText w:val="›"/>
      <w:lvlJc w:val="left"/>
      <w:pPr>
        <w:ind w:left="1584" w:hanging="432"/>
      </w:pPr>
      <w:rPr>
        <w:rFonts w:ascii="Helvetica" w:hAnsi="Helvetica" w:hint="default"/>
        <w:color w:val="005E6E" w:themeColor="accent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1193A"/>
    <w:multiLevelType w:val="hybridMultilevel"/>
    <w:tmpl w:val="B1220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A20878"/>
    <w:multiLevelType w:val="hybridMultilevel"/>
    <w:tmpl w:val="671E574C"/>
    <w:lvl w:ilvl="0" w:tplc="83781520">
      <w:start w:val="1"/>
      <w:numFmt w:val="bullet"/>
      <w:pStyle w:val="List2"/>
      <w:lvlText w:val="›"/>
      <w:lvlJc w:val="left"/>
      <w:pPr>
        <w:ind w:left="1080" w:hanging="360"/>
      </w:pPr>
      <w:rPr>
        <w:rFonts w:ascii="Calluna Sans" w:hAnsi="Calluna Sans" w:hint="default"/>
        <w:color w:val="808080" w:themeColor="background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6135844">
    <w:abstractNumId w:val="16"/>
  </w:num>
  <w:num w:numId="2" w16cid:durableId="1486245028">
    <w:abstractNumId w:val="14"/>
  </w:num>
  <w:num w:numId="3" w16cid:durableId="1272662752">
    <w:abstractNumId w:val="10"/>
  </w:num>
  <w:num w:numId="4" w16cid:durableId="986283001">
    <w:abstractNumId w:val="7"/>
  </w:num>
  <w:num w:numId="5" w16cid:durableId="164902917">
    <w:abstractNumId w:val="1"/>
  </w:num>
  <w:num w:numId="6" w16cid:durableId="1289509784">
    <w:abstractNumId w:val="4"/>
  </w:num>
  <w:num w:numId="7" w16cid:durableId="2068138270">
    <w:abstractNumId w:val="11"/>
  </w:num>
  <w:num w:numId="8" w16cid:durableId="622073756">
    <w:abstractNumId w:val="0"/>
  </w:num>
  <w:num w:numId="9" w16cid:durableId="1312828533">
    <w:abstractNumId w:val="8"/>
  </w:num>
  <w:num w:numId="10" w16cid:durableId="718865056">
    <w:abstractNumId w:val="5"/>
  </w:num>
  <w:num w:numId="11" w16cid:durableId="1999919807">
    <w:abstractNumId w:val="12"/>
  </w:num>
  <w:num w:numId="12" w16cid:durableId="317002584">
    <w:abstractNumId w:val="6"/>
  </w:num>
  <w:num w:numId="13" w16cid:durableId="2088115428">
    <w:abstractNumId w:val="3"/>
  </w:num>
  <w:num w:numId="14" w16cid:durableId="1481926010">
    <w:abstractNumId w:val="9"/>
  </w:num>
  <w:num w:numId="15" w16cid:durableId="1970433233">
    <w:abstractNumId w:val="15"/>
  </w:num>
  <w:num w:numId="16" w16cid:durableId="1660887411">
    <w:abstractNumId w:val="2"/>
  </w:num>
  <w:num w:numId="17" w16cid:durableId="73119339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2E"/>
    <w:rsid w:val="00002950"/>
    <w:rsid w:val="0005177E"/>
    <w:rsid w:val="0005478A"/>
    <w:rsid w:val="00057EDE"/>
    <w:rsid w:val="00061B07"/>
    <w:rsid w:val="000935E6"/>
    <w:rsid w:val="000A0429"/>
    <w:rsid w:val="001008C4"/>
    <w:rsid w:val="001215CB"/>
    <w:rsid w:val="00125684"/>
    <w:rsid w:val="001631A8"/>
    <w:rsid w:val="00174402"/>
    <w:rsid w:val="00183E0A"/>
    <w:rsid w:val="001B02E1"/>
    <w:rsid w:val="001E107B"/>
    <w:rsid w:val="00200B4C"/>
    <w:rsid w:val="00211770"/>
    <w:rsid w:val="002348D2"/>
    <w:rsid w:val="0025163C"/>
    <w:rsid w:val="002649A9"/>
    <w:rsid w:val="00280734"/>
    <w:rsid w:val="002D5D52"/>
    <w:rsid w:val="003014EF"/>
    <w:rsid w:val="0030678A"/>
    <w:rsid w:val="003139F8"/>
    <w:rsid w:val="00315E2E"/>
    <w:rsid w:val="00356E03"/>
    <w:rsid w:val="00360013"/>
    <w:rsid w:val="003616C7"/>
    <w:rsid w:val="003A152C"/>
    <w:rsid w:val="003E1F1D"/>
    <w:rsid w:val="003E4D2D"/>
    <w:rsid w:val="003E5994"/>
    <w:rsid w:val="00400A65"/>
    <w:rsid w:val="00413C6A"/>
    <w:rsid w:val="00414F2F"/>
    <w:rsid w:val="00436122"/>
    <w:rsid w:val="00462341"/>
    <w:rsid w:val="004623CC"/>
    <w:rsid w:val="004917D3"/>
    <w:rsid w:val="004924B3"/>
    <w:rsid w:val="004A7C74"/>
    <w:rsid w:val="004B59E7"/>
    <w:rsid w:val="004E3EA2"/>
    <w:rsid w:val="004E4867"/>
    <w:rsid w:val="004E5614"/>
    <w:rsid w:val="00503AB4"/>
    <w:rsid w:val="005431FC"/>
    <w:rsid w:val="00555A8D"/>
    <w:rsid w:val="00581EC6"/>
    <w:rsid w:val="005912F2"/>
    <w:rsid w:val="005C41AC"/>
    <w:rsid w:val="005E5CC3"/>
    <w:rsid w:val="005F4D7E"/>
    <w:rsid w:val="006144DA"/>
    <w:rsid w:val="00615788"/>
    <w:rsid w:val="00626984"/>
    <w:rsid w:val="00644036"/>
    <w:rsid w:val="0064508B"/>
    <w:rsid w:val="00655065"/>
    <w:rsid w:val="00661AAD"/>
    <w:rsid w:val="006920E6"/>
    <w:rsid w:val="006B0333"/>
    <w:rsid w:val="006D36AB"/>
    <w:rsid w:val="006D6624"/>
    <w:rsid w:val="006D7709"/>
    <w:rsid w:val="006F4A67"/>
    <w:rsid w:val="00702BA3"/>
    <w:rsid w:val="007150C0"/>
    <w:rsid w:val="007611EB"/>
    <w:rsid w:val="007617F3"/>
    <w:rsid w:val="00763F2B"/>
    <w:rsid w:val="0077062D"/>
    <w:rsid w:val="007956A6"/>
    <w:rsid w:val="007A4E73"/>
    <w:rsid w:val="007F02FE"/>
    <w:rsid w:val="008132DD"/>
    <w:rsid w:val="00826F57"/>
    <w:rsid w:val="0083327E"/>
    <w:rsid w:val="00843ACE"/>
    <w:rsid w:val="00847EB3"/>
    <w:rsid w:val="008678E6"/>
    <w:rsid w:val="00890E15"/>
    <w:rsid w:val="008A4713"/>
    <w:rsid w:val="008A5C00"/>
    <w:rsid w:val="008B38DE"/>
    <w:rsid w:val="008B4DA3"/>
    <w:rsid w:val="008E4D99"/>
    <w:rsid w:val="008E67C0"/>
    <w:rsid w:val="008F607F"/>
    <w:rsid w:val="009005D1"/>
    <w:rsid w:val="00903CB7"/>
    <w:rsid w:val="00906B36"/>
    <w:rsid w:val="00936D7F"/>
    <w:rsid w:val="0094221D"/>
    <w:rsid w:val="00947037"/>
    <w:rsid w:val="0095720B"/>
    <w:rsid w:val="00961E42"/>
    <w:rsid w:val="00982E91"/>
    <w:rsid w:val="009A00AC"/>
    <w:rsid w:val="009D7830"/>
    <w:rsid w:val="009F12FA"/>
    <w:rsid w:val="00A160C0"/>
    <w:rsid w:val="00A473D8"/>
    <w:rsid w:val="00A86606"/>
    <w:rsid w:val="00A970EB"/>
    <w:rsid w:val="00AB41E2"/>
    <w:rsid w:val="00AB7C58"/>
    <w:rsid w:val="00AD73BD"/>
    <w:rsid w:val="00AF3C9D"/>
    <w:rsid w:val="00B01E71"/>
    <w:rsid w:val="00B141A5"/>
    <w:rsid w:val="00B155BB"/>
    <w:rsid w:val="00B40B40"/>
    <w:rsid w:val="00B42A1E"/>
    <w:rsid w:val="00B4375A"/>
    <w:rsid w:val="00B6049E"/>
    <w:rsid w:val="00B67DDC"/>
    <w:rsid w:val="00B81AD8"/>
    <w:rsid w:val="00BD06F6"/>
    <w:rsid w:val="00BF61F7"/>
    <w:rsid w:val="00C006F7"/>
    <w:rsid w:val="00C01587"/>
    <w:rsid w:val="00C22C14"/>
    <w:rsid w:val="00C27680"/>
    <w:rsid w:val="00C65217"/>
    <w:rsid w:val="00C829E5"/>
    <w:rsid w:val="00C9000D"/>
    <w:rsid w:val="00CD05D7"/>
    <w:rsid w:val="00CD49B2"/>
    <w:rsid w:val="00CF1918"/>
    <w:rsid w:val="00D0295F"/>
    <w:rsid w:val="00D141EA"/>
    <w:rsid w:val="00D24CD2"/>
    <w:rsid w:val="00D338F6"/>
    <w:rsid w:val="00D70494"/>
    <w:rsid w:val="00D85196"/>
    <w:rsid w:val="00DB7148"/>
    <w:rsid w:val="00DC0ACC"/>
    <w:rsid w:val="00DD1F0E"/>
    <w:rsid w:val="00DE686B"/>
    <w:rsid w:val="00DF48B7"/>
    <w:rsid w:val="00E121FD"/>
    <w:rsid w:val="00E1472E"/>
    <w:rsid w:val="00E251CD"/>
    <w:rsid w:val="00E27CC4"/>
    <w:rsid w:val="00E37883"/>
    <w:rsid w:val="00E667CD"/>
    <w:rsid w:val="00E80625"/>
    <w:rsid w:val="00E87513"/>
    <w:rsid w:val="00EB5FC3"/>
    <w:rsid w:val="00EC0B5C"/>
    <w:rsid w:val="00ED2236"/>
    <w:rsid w:val="00ED7BB5"/>
    <w:rsid w:val="00F10752"/>
    <w:rsid w:val="00F10782"/>
    <w:rsid w:val="00F46669"/>
    <w:rsid w:val="00F96BCE"/>
    <w:rsid w:val="00FD04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4B3B"/>
  <w15:docId w15:val="{355EA361-525D-40E1-A5AD-880C1AF8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JMCT Normal"/>
    <w:qFormat/>
    <w:rsid w:val="003139F8"/>
    <w:pPr>
      <w:spacing w:after="200"/>
    </w:pPr>
    <w:rPr>
      <w:rFonts w:ascii="Calluna Sans" w:hAnsi="Calluna Sans"/>
    </w:rPr>
  </w:style>
  <w:style w:type="paragraph" w:styleId="Heading1">
    <w:name w:val="heading 1"/>
    <w:aliases w:val="MJMCT H1"/>
    <w:basedOn w:val="Normal"/>
    <w:next w:val="Normal"/>
    <w:link w:val="Heading1Char"/>
    <w:uiPriority w:val="9"/>
    <w:qFormat/>
    <w:rsid w:val="006D36AB"/>
    <w:pPr>
      <w:spacing w:before="360" w:after="120" w:line="276" w:lineRule="auto"/>
      <w:outlineLvl w:val="0"/>
    </w:pPr>
    <w:rPr>
      <w:rFonts w:cs="Arial (Body CS)"/>
      <w:bCs/>
      <w:color w:val="004250" w:themeColor="text2"/>
      <w:spacing w:val="-10"/>
      <w:sz w:val="44"/>
      <w:szCs w:val="44"/>
    </w:rPr>
  </w:style>
  <w:style w:type="paragraph" w:styleId="Heading2">
    <w:name w:val="heading 2"/>
    <w:aliases w:val="MJMCT H2"/>
    <w:basedOn w:val="Normal"/>
    <w:next w:val="Normal"/>
    <w:link w:val="Heading2Char"/>
    <w:uiPriority w:val="9"/>
    <w:unhideWhenUsed/>
    <w:qFormat/>
    <w:rsid w:val="006D36AB"/>
    <w:pPr>
      <w:spacing w:line="276" w:lineRule="auto"/>
      <w:outlineLvl w:val="1"/>
    </w:pPr>
    <w:rPr>
      <w:b/>
      <w:bCs/>
      <w:iCs/>
      <w:color w:val="555555" w:themeColor="text1"/>
      <w:sz w:val="34"/>
      <w:szCs w:val="34"/>
    </w:rPr>
  </w:style>
  <w:style w:type="paragraph" w:styleId="Heading3">
    <w:name w:val="heading 3"/>
    <w:aliases w:val="MJMCT H3"/>
    <w:basedOn w:val="Normal"/>
    <w:next w:val="Normal"/>
    <w:link w:val="Heading3Char"/>
    <w:uiPriority w:val="9"/>
    <w:unhideWhenUsed/>
    <w:qFormat/>
    <w:rsid w:val="006D36AB"/>
    <w:pPr>
      <w:keepNext/>
      <w:keepLines/>
      <w:spacing w:before="40" w:line="276" w:lineRule="auto"/>
      <w:outlineLvl w:val="2"/>
    </w:pPr>
    <w:rPr>
      <w:rFonts w:eastAsiaTheme="majorEastAsia" w:cstheme="majorBidi"/>
      <w:b/>
      <w:bCs/>
      <w:color w:val="005E6E" w:themeColor="accent6"/>
      <w:sz w:val="28"/>
      <w:szCs w:val="28"/>
    </w:rPr>
  </w:style>
  <w:style w:type="paragraph" w:styleId="Heading4">
    <w:name w:val="heading 4"/>
    <w:aliases w:val="MJMCT H4"/>
    <w:basedOn w:val="Normal"/>
    <w:next w:val="Normal"/>
    <w:link w:val="Heading4Char"/>
    <w:uiPriority w:val="9"/>
    <w:unhideWhenUsed/>
    <w:qFormat/>
    <w:rsid w:val="006D36AB"/>
    <w:pPr>
      <w:keepNext/>
      <w:keepLines/>
      <w:spacing w:before="40"/>
      <w:outlineLvl w:val="3"/>
    </w:pPr>
    <w:rPr>
      <w:rFonts w:eastAsiaTheme="majorEastAsia" w:cs="Times New Roman (Headings CS)"/>
      <w:b/>
      <w:bCs/>
      <w:color w:val="31A08D" w:themeColor="accent1" w:themeShade="BF"/>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A65"/>
    <w:pPr>
      <w:tabs>
        <w:tab w:val="center" w:pos="4680"/>
        <w:tab w:val="right" w:pos="9360"/>
      </w:tabs>
    </w:pPr>
  </w:style>
  <w:style w:type="character" w:customStyle="1" w:styleId="HeaderChar">
    <w:name w:val="Header Char"/>
    <w:basedOn w:val="DefaultParagraphFont"/>
    <w:link w:val="Header"/>
    <w:uiPriority w:val="99"/>
    <w:rsid w:val="00400A65"/>
  </w:style>
  <w:style w:type="paragraph" w:styleId="Footer">
    <w:name w:val="footer"/>
    <w:basedOn w:val="Normal"/>
    <w:link w:val="FooterChar"/>
    <w:uiPriority w:val="99"/>
    <w:unhideWhenUsed/>
    <w:rsid w:val="00400A65"/>
    <w:pPr>
      <w:tabs>
        <w:tab w:val="center" w:pos="4680"/>
        <w:tab w:val="right" w:pos="9360"/>
      </w:tabs>
    </w:pPr>
  </w:style>
  <w:style w:type="character" w:customStyle="1" w:styleId="FooterChar">
    <w:name w:val="Footer Char"/>
    <w:basedOn w:val="DefaultParagraphFont"/>
    <w:link w:val="Footer"/>
    <w:uiPriority w:val="99"/>
    <w:rsid w:val="00400A65"/>
  </w:style>
  <w:style w:type="character" w:customStyle="1" w:styleId="Heading1Char">
    <w:name w:val="Heading 1 Char"/>
    <w:aliases w:val="MJMCT H1 Char"/>
    <w:basedOn w:val="DefaultParagraphFont"/>
    <w:link w:val="Heading1"/>
    <w:uiPriority w:val="9"/>
    <w:rsid w:val="006D36AB"/>
    <w:rPr>
      <w:rFonts w:ascii="Calluna Sans" w:hAnsi="Calluna Sans" w:cs="Arial (Body CS)"/>
      <w:bCs/>
      <w:color w:val="004250" w:themeColor="text2"/>
      <w:spacing w:val="-10"/>
      <w:sz w:val="44"/>
      <w:szCs w:val="44"/>
    </w:rPr>
  </w:style>
  <w:style w:type="paragraph" w:styleId="Quote">
    <w:name w:val="Quote"/>
    <w:basedOn w:val="Normal"/>
    <w:next w:val="Normal"/>
    <w:link w:val="QuoteChar"/>
    <w:uiPriority w:val="29"/>
    <w:qFormat/>
    <w:rsid w:val="00C9000D"/>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rsid w:val="00C9000D"/>
    <w:rPr>
      <w:i/>
      <w:iCs/>
      <w:color w:val="7F7F7F" w:themeColor="text1" w:themeTint="BF"/>
    </w:rPr>
  </w:style>
  <w:style w:type="character" w:customStyle="1" w:styleId="Heading2Char">
    <w:name w:val="Heading 2 Char"/>
    <w:aliases w:val="MJMCT H2 Char"/>
    <w:basedOn w:val="DefaultParagraphFont"/>
    <w:link w:val="Heading2"/>
    <w:uiPriority w:val="9"/>
    <w:rsid w:val="006D36AB"/>
    <w:rPr>
      <w:rFonts w:ascii="Calluna Sans" w:hAnsi="Calluna Sans"/>
      <w:b/>
      <w:bCs/>
      <w:iCs/>
      <w:color w:val="555555" w:themeColor="text1"/>
      <w:sz w:val="34"/>
      <w:szCs w:val="34"/>
    </w:rPr>
  </w:style>
  <w:style w:type="character" w:customStyle="1" w:styleId="Heading4Char">
    <w:name w:val="Heading 4 Char"/>
    <w:aliases w:val="MJMCT H4 Char"/>
    <w:basedOn w:val="DefaultParagraphFont"/>
    <w:link w:val="Heading4"/>
    <w:uiPriority w:val="9"/>
    <w:rsid w:val="006D36AB"/>
    <w:rPr>
      <w:rFonts w:ascii="Calluna Sans" w:eastAsiaTheme="majorEastAsia" w:hAnsi="Calluna Sans" w:cs="Times New Roman (Headings CS)"/>
      <w:b/>
      <w:bCs/>
      <w:color w:val="31A08D" w:themeColor="accent1" w:themeShade="BF"/>
      <w:spacing w:val="5"/>
    </w:rPr>
  </w:style>
  <w:style w:type="paragraph" w:styleId="ListParagraph">
    <w:name w:val="List Paragraph"/>
    <w:basedOn w:val="Normal"/>
    <w:uiPriority w:val="34"/>
    <w:qFormat/>
    <w:rsid w:val="00503AB4"/>
    <w:pPr>
      <w:ind w:left="720"/>
      <w:contextualSpacing/>
    </w:pPr>
  </w:style>
  <w:style w:type="character" w:styleId="PageNumber">
    <w:name w:val="page number"/>
    <w:basedOn w:val="DefaultParagraphFont"/>
    <w:uiPriority w:val="99"/>
    <w:semiHidden/>
    <w:unhideWhenUsed/>
    <w:rsid w:val="00503AB4"/>
  </w:style>
  <w:style w:type="character" w:customStyle="1" w:styleId="Heading3Char">
    <w:name w:val="Heading 3 Char"/>
    <w:aliases w:val="MJMCT H3 Char"/>
    <w:basedOn w:val="DefaultParagraphFont"/>
    <w:link w:val="Heading3"/>
    <w:uiPriority w:val="9"/>
    <w:rsid w:val="006D36AB"/>
    <w:rPr>
      <w:rFonts w:ascii="Calluna Sans" w:eastAsiaTheme="majorEastAsia" w:hAnsi="Calluna Sans" w:cstheme="majorBidi"/>
      <w:b/>
      <w:bCs/>
      <w:color w:val="005E6E" w:themeColor="accent6"/>
      <w:sz w:val="28"/>
      <w:szCs w:val="28"/>
    </w:rPr>
  </w:style>
  <w:style w:type="paragraph" w:styleId="BalloonText">
    <w:name w:val="Balloon Text"/>
    <w:basedOn w:val="Normal"/>
    <w:link w:val="BalloonTextChar"/>
    <w:uiPriority w:val="99"/>
    <w:semiHidden/>
    <w:unhideWhenUsed/>
    <w:rsid w:val="00555A8D"/>
    <w:rPr>
      <w:rFonts w:ascii="Tahoma" w:hAnsi="Tahoma" w:cs="Tahoma"/>
      <w:sz w:val="16"/>
      <w:szCs w:val="16"/>
    </w:rPr>
  </w:style>
  <w:style w:type="character" w:customStyle="1" w:styleId="BalloonTextChar">
    <w:name w:val="Balloon Text Char"/>
    <w:basedOn w:val="DefaultParagraphFont"/>
    <w:link w:val="BalloonText"/>
    <w:uiPriority w:val="99"/>
    <w:semiHidden/>
    <w:rsid w:val="00555A8D"/>
    <w:rPr>
      <w:rFonts w:ascii="Tahoma" w:hAnsi="Tahoma" w:cs="Tahoma"/>
      <w:color w:val="555555" w:themeColor="text1"/>
      <w:sz w:val="16"/>
      <w:szCs w:val="16"/>
    </w:rPr>
  </w:style>
  <w:style w:type="paragraph" w:styleId="NoSpacing">
    <w:name w:val="No Spacing"/>
    <w:uiPriority w:val="1"/>
    <w:qFormat/>
    <w:rsid w:val="003E4D2D"/>
    <w:rPr>
      <w:rFonts w:ascii="Calluna Sans" w:hAnsi="Calluna Sans"/>
      <w:color w:val="3C3C3C"/>
    </w:rPr>
  </w:style>
  <w:style w:type="character" w:styleId="Hyperlink">
    <w:name w:val="Hyperlink"/>
    <w:aliases w:val="MJMCT Hyperlink"/>
    <w:basedOn w:val="DefaultParagraphFont"/>
    <w:uiPriority w:val="99"/>
    <w:unhideWhenUsed/>
    <w:rsid w:val="006D36AB"/>
    <w:rPr>
      <w:color w:val="E0684B" w:themeColor="accent2"/>
      <w:u w:val="single"/>
    </w:rPr>
  </w:style>
  <w:style w:type="character" w:styleId="UnresolvedMention">
    <w:name w:val="Unresolved Mention"/>
    <w:basedOn w:val="DefaultParagraphFont"/>
    <w:uiPriority w:val="99"/>
    <w:semiHidden/>
    <w:unhideWhenUsed/>
    <w:rsid w:val="00B6049E"/>
    <w:rPr>
      <w:color w:val="605E5C"/>
      <w:shd w:val="clear" w:color="auto" w:fill="E1DFDD"/>
    </w:rPr>
  </w:style>
  <w:style w:type="character" w:styleId="FollowedHyperlink">
    <w:name w:val="FollowedHyperlink"/>
    <w:basedOn w:val="DefaultParagraphFont"/>
    <w:uiPriority w:val="99"/>
    <w:semiHidden/>
    <w:unhideWhenUsed/>
    <w:rsid w:val="00C27680"/>
    <w:rPr>
      <w:color w:val="005E6E" w:themeColor="followedHyperlink"/>
      <w:u w:val="single"/>
    </w:rPr>
  </w:style>
  <w:style w:type="paragraph" w:styleId="List2">
    <w:name w:val="List 2"/>
    <w:aliases w:val="MJMCT List 2"/>
    <w:basedOn w:val="Normal"/>
    <w:uiPriority w:val="99"/>
    <w:unhideWhenUsed/>
    <w:rsid w:val="006D36AB"/>
    <w:pPr>
      <w:numPr>
        <w:numId w:val="1"/>
      </w:numPr>
      <w:contextualSpacing/>
    </w:pPr>
  </w:style>
  <w:style w:type="paragraph" w:styleId="List3">
    <w:name w:val="List 3"/>
    <w:aliases w:val="MJMCT List 3"/>
    <w:basedOn w:val="List2"/>
    <w:uiPriority w:val="99"/>
    <w:unhideWhenUsed/>
    <w:rsid w:val="006D36AB"/>
    <w:pPr>
      <w:numPr>
        <w:ilvl w:val="2"/>
        <w:numId w:val="2"/>
      </w:numPr>
    </w:pPr>
  </w:style>
  <w:style w:type="paragraph" w:styleId="ListBullet2">
    <w:name w:val="List Bullet 2"/>
    <w:aliases w:val="MJMCT List Bullet 2"/>
    <w:basedOn w:val="List2"/>
    <w:uiPriority w:val="99"/>
    <w:unhideWhenUsed/>
    <w:rsid w:val="006D36AB"/>
  </w:style>
  <w:style w:type="paragraph" w:styleId="ListBullet3">
    <w:name w:val="List Bullet 3"/>
    <w:aliases w:val="MJMCT List Bullet 3"/>
    <w:basedOn w:val="List3"/>
    <w:uiPriority w:val="99"/>
    <w:unhideWhenUsed/>
    <w:rsid w:val="006D36AB"/>
  </w:style>
  <w:style w:type="paragraph" w:styleId="List">
    <w:name w:val="List"/>
    <w:aliases w:val="MJMCT List"/>
    <w:basedOn w:val="Normal"/>
    <w:uiPriority w:val="99"/>
    <w:unhideWhenUsed/>
    <w:rsid w:val="006D36AB"/>
    <w:pPr>
      <w:numPr>
        <w:numId w:val="3"/>
      </w:numPr>
      <w:contextualSpacing/>
    </w:pPr>
  </w:style>
  <w:style w:type="paragraph" w:styleId="ListBullet">
    <w:name w:val="List Bullet"/>
    <w:aliases w:val="MJMCT List Bullet"/>
    <w:basedOn w:val="List"/>
    <w:uiPriority w:val="99"/>
    <w:unhideWhenUsed/>
    <w:rsid w:val="006D36AB"/>
  </w:style>
  <w:style w:type="paragraph" w:styleId="ListNumber2">
    <w:name w:val="List Number 2"/>
    <w:aliases w:val="MJMCT Numbered List 2"/>
    <w:basedOn w:val="List2"/>
    <w:uiPriority w:val="99"/>
    <w:unhideWhenUsed/>
    <w:qFormat/>
    <w:rsid w:val="006D36AB"/>
    <w:pPr>
      <w:numPr>
        <w:ilvl w:val="1"/>
        <w:numId w:val="4"/>
      </w:numPr>
    </w:pPr>
  </w:style>
  <w:style w:type="paragraph" w:styleId="ListNumber3">
    <w:name w:val="List Number 3"/>
    <w:aliases w:val="MJMCT Numbered List 3"/>
    <w:basedOn w:val="ListNumber2"/>
    <w:uiPriority w:val="99"/>
    <w:unhideWhenUsed/>
    <w:rsid w:val="006D36AB"/>
    <w:pPr>
      <w:numPr>
        <w:ilvl w:val="2"/>
      </w:numPr>
    </w:pPr>
  </w:style>
  <w:style w:type="paragraph" w:styleId="ListNumber">
    <w:name w:val="List Number"/>
    <w:aliases w:val="MJMCT Numbered List"/>
    <w:basedOn w:val="List"/>
    <w:uiPriority w:val="99"/>
    <w:unhideWhenUsed/>
    <w:qFormat/>
    <w:rsid w:val="006D36AB"/>
    <w:pPr>
      <w:numPr>
        <w:numId w:val="5"/>
      </w:numPr>
    </w:pPr>
  </w:style>
  <w:style w:type="table" w:customStyle="1" w:styleId="MJMCTTable1">
    <w:name w:val="MJMCT Table 1"/>
    <w:basedOn w:val="TableNormal"/>
    <w:uiPriority w:val="99"/>
    <w:rsid w:val="006D36AB"/>
    <w:rPr>
      <w:rFonts w:ascii="Calluna Sans" w:hAnsi="Calluna Sans"/>
    </w:rPr>
    <w:tblPr>
      <w:tblStyleRowBandSize w:val="1"/>
      <w:tblCellMar>
        <w:top w:w="43" w:type="dxa"/>
        <w:bottom w:w="43" w:type="dxa"/>
      </w:tblCellMar>
    </w:tblPr>
    <w:tblStylePr w:type="firstRow">
      <w:pPr>
        <w:jc w:val="left"/>
      </w:pPr>
      <w:rPr>
        <w:rFonts w:ascii="Calluna Sans Semibold" w:hAnsi="Calluna Sans Semibold"/>
        <w:b/>
        <w:i w:val="0"/>
        <w:color w:val="FFFFFF" w:themeColor="background1"/>
        <w:sz w:val="28"/>
      </w:rPr>
      <w:tblPr/>
      <w:tcPr>
        <w:shd w:val="clear" w:color="auto" w:fill="555555" w:themeFill="text1"/>
        <w:vAlign w:val="center"/>
      </w:tcPr>
    </w:tblStylePr>
    <w:tblStylePr w:type="band1Horz">
      <w:pPr>
        <w:jc w:val="left"/>
      </w:pPr>
      <w:tblPr/>
      <w:tcPr>
        <w:shd w:val="clear" w:color="auto" w:fill="FFFFFF" w:themeFill="background1"/>
        <w:vAlign w:val="center"/>
      </w:tcPr>
    </w:tblStylePr>
    <w:tblStylePr w:type="band2Horz">
      <w:pPr>
        <w:jc w:val="left"/>
      </w:pPr>
      <w:tblPr/>
      <w:tcPr>
        <w:shd w:val="clear" w:color="auto" w:fill="DBF4F0" w:themeFill="accent1" w:themeFillTint="33"/>
        <w:vAlign w:val="center"/>
      </w:tcPr>
    </w:tblStylePr>
  </w:style>
  <w:style w:type="table" w:customStyle="1" w:styleId="MJMCTTableStyle1">
    <w:name w:val="MJMCT Table Style 1"/>
    <w:basedOn w:val="TableNormal"/>
    <w:uiPriority w:val="99"/>
    <w:rsid w:val="006D36AB"/>
    <w:rPr>
      <w:rFonts w:ascii="Calluna Sans" w:hAnsi="Calluna Sans"/>
    </w:rPr>
    <w:tblPr>
      <w:tblStyleRowBandSize w:val="1"/>
    </w:tblPr>
    <w:tcPr>
      <w:shd w:val="clear" w:color="auto" w:fill="FFFFFF" w:themeFill="background1"/>
      <w:vAlign w:val="center"/>
    </w:tcPr>
  </w:style>
  <w:style w:type="paragraph" w:styleId="Title">
    <w:name w:val="Title"/>
    <w:aliases w:val="MJMCT Title"/>
    <w:basedOn w:val="Heading1"/>
    <w:next w:val="Normal"/>
    <w:link w:val="TitleChar"/>
    <w:uiPriority w:val="10"/>
    <w:qFormat/>
    <w:rsid w:val="006D36AB"/>
    <w:pPr>
      <w:jc w:val="center"/>
    </w:pPr>
    <w:rPr>
      <w:rFonts w:ascii="Libre Baskerville" w:hAnsi="Libre Baskerville"/>
      <w:bCs w:val="0"/>
      <w:color w:val="50C9B5" w:themeColor="accent1"/>
      <w:spacing w:val="-13"/>
      <w:sz w:val="48"/>
      <w:szCs w:val="48"/>
    </w:rPr>
  </w:style>
  <w:style w:type="character" w:customStyle="1" w:styleId="TitleChar">
    <w:name w:val="Title Char"/>
    <w:aliases w:val="MJMCT Title Char"/>
    <w:basedOn w:val="DefaultParagraphFont"/>
    <w:link w:val="Title"/>
    <w:uiPriority w:val="10"/>
    <w:rsid w:val="006D36AB"/>
    <w:rPr>
      <w:rFonts w:ascii="Libre Baskerville" w:hAnsi="Libre Baskerville" w:cs="Arial (Body CS)"/>
      <w:color w:val="50C9B5" w:themeColor="accent1"/>
      <w:spacing w:val="-13"/>
      <w:sz w:val="48"/>
      <w:szCs w:val="48"/>
    </w:rPr>
  </w:style>
  <w:style w:type="table" w:styleId="TableGrid">
    <w:name w:val="Table Grid"/>
    <w:basedOn w:val="TableNormal"/>
    <w:uiPriority w:val="39"/>
    <w:rsid w:val="0094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990">
      <w:bodyDiv w:val="1"/>
      <w:marLeft w:val="0"/>
      <w:marRight w:val="0"/>
      <w:marTop w:val="0"/>
      <w:marBottom w:val="0"/>
      <w:divBdr>
        <w:top w:val="none" w:sz="0" w:space="0" w:color="auto"/>
        <w:left w:val="none" w:sz="0" w:space="0" w:color="auto"/>
        <w:bottom w:val="none" w:sz="0" w:space="0" w:color="auto"/>
        <w:right w:val="none" w:sz="0" w:space="0" w:color="auto"/>
      </w:divBdr>
    </w:div>
    <w:div w:id="234164098">
      <w:bodyDiv w:val="1"/>
      <w:marLeft w:val="0"/>
      <w:marRight w:val="0"/>
      <w:marTop w:val="0"/>
      <w:marBottom w:val="0"/>
      <w:divBdr>
        <w:top w:val="none" w:sz="0" w:space="0" w:color="auto"/>
        <w:left w:val="none" w:sz="0" w:space="0" w:color="auto"/>
        <w:bottom w:val="none" w:sz="0" w:space="0" w:color="auto"/>
        <w:right w:val="none" w:sz="0" w:space="0" w:color="auto"/>
      </w:divBdr>
    </w:div>
    <w:div w:id="459154800">
      <w:bodyDiv w:val="1"/>
      <w:marLeft w:val="0"/>
      <w:marRight w:val="0"/>
      <w:marTop w:val="0"/>
      <w:marBottom w:val="0"/>
      <w:divBdr>
        <w:top w:val="none" w:sz="0" w:space="0" w:color="auto"/>
        <w:left w:val="none" w:sz="0" w:space="0" w:color="auto"/>
        <w:bottom w:val="none" w:sz="0" w:space="0" w:color="auto"/>
        <w:right w:val="none" w:sz="0" w:space="0" w:color="auto"/>
      </w:divBdr>
      <w:divsChild>
        <w:div w:id="435489924">
          <w:marLeft w:val="360"/>
          <w:marRight w:val="0"/>
          <w:marTop w:val="0"/>
          <w:marBottom w:val="240"/>
          <w:divBdr>
            <w:top w:val="none" w:sz="0" w:space="0" w:color="auto"/>
            <w:left w:val="none" w:sz="0" w:space="0" w:color="auto"/>
            <w:bottom w:val="none" w:sz="0" w:space="0" w:color="auto"/>
            <w:right w:val="none" w:sz="0" w:space="0" w:color="auto"/>
          </w:divBdr>
        </w:div>
        <w:div w:id="204293897">
          <w:marLeft w:val="360"/>
          <w:marRight w:val="0"/>
          <w:marTop w:val="0"/>
          <w:marBottom w:val="240"/>
          <w:divBdr>
            <w:top w:val="none" w:sz="0" w:space="0" w:color="auto"/>
            <w:left w:val="none" w:sz="0" w:space="0" w:color="auto"/>
            <w:bottom w:val="none" w:sz="0" w:space="0" w:color="auto"/>
            <w:right w:val="none" w:sz="0" w:space="0" w:color="auto"/>
          </w:divBdr>
        </w:div>
        <w:div w:id="1222868153">
          <w:marLeft w:val="360"/>
          <w:marRight w:val="0"/>
          <w:marTop w:val="0"/>
          <w:marBottom w:val="240"/>
          <w:divBdr>
            <w:top w:val="none" w:sz="0" w:space="0" w:color="auto"/>
            <w:left w:val="none" w:sz="0" w:space="0" w:color="auto"/>
            <w:bottom w:val="none" w:sz="0" w:space="0" w:color="auto"/>
            <w:right w:val="none" w:sz="0" w:space="0" w:color="auto"/>
          </w:divBdr>
        </w:div>
        <w:div w:id="514659141">
          <w:marLeft w:val="360"/>
          <w:marRight w:val="0"/>
          <w:marTop w:val="0"/>
          <w:marBottom w:val="240"/>
          <w:divBdr>
            <w:top w:val="none" w:sz="0" w:space="0" w:color="auto"/>
            <w:left w:val="none" w:sz="0" w:space="0" w:color="auto"/>
            <w:bottom w:val="none" w:sz="0" w:space="0" w:color="auto"/>
            <w:right w:val="none" w:sz="0" w:space="0" w:color="auto"/>
          </w:divBdr>
        </w:div>
        <w:div w:id="1875776063">
          <w:marLeft w:val="360"/>
          <w:marRight w:val="0"/>
          <w:marTop w:val="0"/>
          <w:marBottom w:val="240"/>
          <w:divBdr>
            <w:top w:val="none" w:sz="0" w:space="0" w:color="auto"/>
            <w:left w:val="none" w:sz="0" w:space="0" w:color="auto"/>
            <w:bottom w:val="none" w:sz="0" w:space="0" w:color="auto"/>
            <w:right w:val="none" w:sz="0" w:space="0" w:color="auto"/>
          </w:divBdr>
        </w:div>
      </w:divsChild>
    </w:div>
    <w:div w:id="607858208">
      <w:bodyDiv w:val="1"/>
      <w:marLeft w:val="0"/>
      <w:marRight w:val="0"/>
      <w:marTop w:val="0"/>
      <w:marBottom w:val="0"/>
      <w:divBdr>
        <w:top w:val="none" w:sz="0" w:space="0" w:color="auto"/>
        <w:left w:val="none" w:sz="0" w:space="0" w:color="auto"/>
        <w:bottom w:val="none" w:sz="0" w:space="0" w:color="auto"/>
        <w:right w:val="none" w:sz="0" w:space="0" w:color="auto"/>
      </w:divBdr>
      <w:divsChild>
        <w:div w:id="763577167">
          <w:marLeft w:val="360"/>
          <w:marRight w:val="0"/>
          <w:marTop w:val="0"/>
          <w:marBottom w:val="240"/>
          <w:divBdr>
            <w:top w:val="none" w:sz="0" w:space="0" w:color="auto"/>
            <w:left w:val="none" w:sz="0" w:space="0" w:color="auto"/>
            <w:bottom w:val="none" w:sz="0" w:space="0" w:color="auto"/>
            <w:right w:val="none" w:sz="0" w:space="0" w:color="auto"/>
          </w:divBdr>
        </w:div>
        <w:div w:id="294406794">
          <w:marLeft w:val="360"/>
          <w:marRight w:val="0"/>
          <w:marTop w:val="0"/>
          <w:marBottom w:val="240"/>
          <w:divBdr>
            <w:top w:val="none" w:sz="0" w:space="0" w:color="auto"/>
            <w:left w:val="none" w:sz="0" w:space="0" w:color="auto"/>
            <w:bottom w:val="none" w:sz="0" w:space="0" w:color="auto"/>
            <w:right w:val="none" w:sz="0" w:space="0" w:color="auto"/>
          </w:divBdr>
        </w:div>
        <w:div w:id="1671984483">
          <w:marLeft w:val="360"/>
          <w:marRight w:val="0"/>
          <w:marTop w:val="0"/>
          <w:marBottom w:val="240"/>
          <w:divBdr>
            <w:top w:val="none" w:sz="0" w:space="0" w:color="auto"/>
            <w:left w:val="none" w:sz="0" w:space="0" w:color="auto"/>
            <w:bottom w:val="none" w:sz="0" w:space="0" w:color="auto"/>
            <w:right w:val="none" w:sz="0" w:space="0" w:color="auto"/>
          </w:divBdr>
        </w:div>
        <w:div w:id="291132520">
          <w:marLeft w:val="360"/>
          <w:marRight w:val="0"/>
          <w:marTop w:val="0"/>
          <w:marBottom w:val="240"/>
          <w:divBdr>
            <w:top w:val="none" w:sz="0" w:space="0" w:color="auto"/>
            <w:left w:val="none" w:sz="0" w:space="0" w:color="auto"/>
            <w:bottom w:val="none" w:sz="0" w:space="0" w:color="auto"/>
            <w:right w:val="none" w:sz="0" w:space="0" w:color="auto"/>
          </w:divBdr>
        </w:div>
        <w:div w:id="221600712">
          <w:marLeft w:val="360"/>
          <w:marRight w:val="0"/>
          <w:marTop w:val="0"/>
          <w:marBottom w:val="240"/>
          <w:divBdr>
            <w:top w:val="none" w:sz="0" w:space="0" w:color="auto"/>
            <w:left w:val="none" w:sz="0" w:space="0" w:color="auto"/>
            <w:bottom w:val="none" w:sz="0" w:space="0" w:color="auto"/>
            <w:right w:val="none" w:sz="0" w:space="0" w:color="auto"/>
          </w:divBdr>
        </w:div>
        <w:div w:id="812135206">
          <w:marLeft w:val="360"/>
          <w:marRight w:val="0"/>
          <w:marTop w:val="0"/>
          <w:marBottom w:val="240"/>
          <w:divBdr>
            <w:top w:val="none" w:sz="0" w:space="0" w:color="auto"/>
            <w:left w:val="none" w:sz="0" w:space="0" w:color="auto"/>
            <w:bottom w:val="none" w:sz="0" w:space="0" w:color="auto"/>
            <w:right w:val="none" w:sz="0" w:space="0" w:color="auto"/>
          </w:divBdr>
        </w:div>
        <w:div w:id="1830825761">
          <w:marLeft w:val="360"/>
          <w:marRight w:val="0"/>
          <w:marTop w:val="0"/>
          <w:marBottom w:val="240"/>
          <w:divBdr>
            <w:top w:val="none" w:sz="0" w:space="0" w:color="auto"/>
            <w:left w:val="none" w:sz="0" w:space="0" w:color="auto"/>
            <w:bottom w:val="none" w:sz="0" w:space="0" w:color="auto"/>
            <w:right w:val="none" w:sz="0" w:space="0" w:color="auto"/>
          </w:divBdr>
        </w:div>
      </w:divsChild>
    </w:div>
    <w:div w:id="849954481">
      <w:bodyDiv w:val="1"/>
      <w:marLeft w:val="0"/>
      <w:marRight w:val="0"/>
      <w:marTop w:val="0"/>
      <w:marBottom w:val="0"/>
      <w:divBdr>
        <w:top w:val="none" w:sz="0" w:space="0" w:color="auto"/>
        <w:left w:val="none" w:sz="0" w:space="0" w:color="auto"/>
        <w:bottom w:val="none" w:sz="0" w:space="0" w:color="auto"/>
        <w:right w:val="none" w:sz="0" w:space="0" w:color="auto"/>
      </w:divBdr>
      <w:divsChild>
        <w:div w:id="1026179394">
          <w:marLeft w:val="360"/>
          <w:marRight w:val="0"/>
          <w:marTop w:val="0"/>
          <w:marBottom w:val="240"/>
          <w:divBdr>
            <w:top w:val="none" w:sz="0" w:space="0" w:color="auto"/>
            <w:left w:val="none" w:sz="0" w:space="0" w:color="auto"/>
            <w:bottom w:val="none" w:sz="0" w:space="0" w:color="auto"/>
            <w:right w:val="none" w:sz="0" w:space="0" w:color="auto"/>
          </w:divBdr>
        </w:div>
        <w:div w:id="1108306726">
          <w:marLeft w:val="1080"/>
          <w:marRight w:val="0"/>
          <w:marTop w:val="0"/>
          <w:marBottom w:val="240"/>
          <w:divBdr>
            <w:top w:val="none" w:sz="0" w:space="0" w:color="auto"/>
            <w:left w:val="none" w:sz="0" w:space="0" w:color="auto"/>
            <w:bottom w:val="none" w:sz="0" w:space="0" w:color="auto"/>
            <w:right w:val="none" w:sz="0" w:space="0" w:color="auto"/>
          </w:divBdr>
        </w:div>
        <w:div w:id="1163591986">
          <w:marLeft w:val="360"/>
          <w:marRight w:val="0"/>
          <w:marTop w:val="0"/>
          <w:marBottom w:val="240"/>
          <w:divBdr>
            <w:top w:val="none" w:sz="0" w:space="0" w:color="auto"/>
            <w:left w:val="none" w:sz="0" w:space="0" w:color="auto"/>
            <w:bottom w:val="none" w:sz="0" w:space="0" w:color="auto"/>
            <w:right w:val="none" w:sz="0" w:space="0" w:color="auto"/>
          </w:divBdr>
        </w:div>
        <w:div w:id="125046266">
          <w:marLeft w:val="360"/>
          <w:marRight w:val="0"/>
          <w:marTop w:val="0"/>
          <w:marBottom w:val="240"/>
          <w:divBdr>
            <w:top w:val="none" w:sz="0" w:space="0" w:color="auto"/>
            <w:left w:val="none" w:sz="0" w:space="0" w:color="auto"/>
            <w:bottom w:val="none" w:sz="0" w:space="0" w:color="auto"/>
            <w:right w:val="none" w:sz="0" w:space="0" w:color="auto"/>
          </w:divBdr>
        </w:div>
        <w:div w:id="1578859170">
          <w:marLeft w:val="360"/>
          <w:marRight w:val="0"/>
          <w:marTop w:val="0"/>
          <w:marBottom w:val="240"/>
          <w:divBdr>
            <w:top w:val="none" w:sz="0" w:space="0" w:color="auto"/>
            <w:left w:val="none" w:sz="0" w:space="0" w:color="auto"/>
            <w:bottom w:val="none" w:sz="0" w:space="0" w:color="auto"/>
            <w:right w:val="none" w:sz="0" w:space="0" w:color="auto"/>
          </w:divBdr>
        </w:div>
      </w:divsChild>
    </w:div>
    <w:div w:id="879895998">
      <w:bodyDiv w:val="1"/>
      <w:marLeft w:val="0"/>
      <w:marRight w:val="0"/>
      <w:marTop w:val="0"/>
      <w:marBottom w:val="0"/>
      <w:divBdr>
        <w:top w:val="none" w:sz="0" w:space="0" w:color="auto"/>
        <w:left w:val="none" w:sz="0" w:space="0" w:color="auto"/>
        <w:bottom w:val="none" w:sz="0" w:space="0" w:color="auto"/>
        <w:right w:val="none" w:sz="0" w:space="0" w:color="auto"/>
      </w:divBdr>
    </w:div>
    <w:div w:id="983047120">
      <w:bodyDiv w:val="1"/>
      <w:marLeft w:val="0"/>
      <w:marRight w:val="0"/>
      <w:marTop w:val="0"/>
      <w:marBottom w:val="0"/>
      <w:divBdr>
        <w:top w:val="none" w:sz="0" w:space="0" w:color="auto"/>
        <w:left w:val="none" w:sz="0" w:space="0" w:color="auto"/>
        <w:bottom w:val="none" w:sz="0" w:space="0" w:color="auto"/>
        <w:right w:val="none" w:sz="0" w:space="0" w:color="auto"/>
      </w:divBdr>
    </w:div>
    <w:div w:id="1167138364">
      <w:bodyDiv w:val="1"/>
      <w:marLeft w:val="0"/>
      <w:marRight w:val="0"/>
      <w:marTop w:val="0"/>
      <w:marBottom w:val="0"/>
      <w:divBdr>
        <w:top w:val="none" w:sz="0" w:space="0" w:color="auto"/>
        <w:left w:val="none" w:sz="0" w:space="0" w:color="auto"/>
        <w:bottom w:val="none" w:sz="0" w:space="0" w:color="auto"/>
        <w:right w:val="none" w:sz="0" w:space="0" w:color="auto"/>
      </w:divBdr>
      <w:divsChild>
        <w:div w:id="1779834882">
          <w:marLeft w:val="360"/>
          <w:marRight w:val="0"/>
          <w:marTop w:val="0"/>
          <w:marBottom w:val="240"/>
          <w:divBdr>
            <w:top w:val="none" w:sz="0" w:space="0" w:color="auto"/>
            <w:left w:val="none" w:sz="0" w:space="0" w:color="auto"/>
            <w:bottom w:val="none" w:sz="0" w:space="0" w:color="auto"/>
            <w:right w:val="none" w:sz="0" w:space="0" w:color="auto"/>
          </w:divBdr>
        </w:div>
        <w:div w:id="1211110550">
          <w:marLeft w:val="360"/>
          <w:marRight w:val="0"/>
          <w:marTop w:val="0"/>
          <w:marBottom w:val="240"/>
          <w:divBdr>
            <w:top w:val="none" w:sz="0" w:space="0" w:color="auto"/>
            <w:left w:val="none" w:sz="0" w:space="0" w:color="auto"/>
            <w:bottom w:val="none" w:sz="0" w:space="0" w:color="auto"/>
            <w:right w:val="none" w:sz="0" w:space="0" w:color="auto"/>
          </w:divBdr>
        </w:div>
        <w:div w:id="143011047">
          <w:marLeft w:val="360"/>
          <w:marRight w:val="0"/>
          <w:marTop w:val="0"/>
          <w:marBottom w:val="240"/>
          <w:divBdr>
            <w:top w:val="none" w:sz="0" w:space="0" w:color="auto"/>
            <w:left w:val="none" w:sz="0" w:space="0" w:color="auto"/>
            <w:bottom w:val="none" w:sz="0" w:space="0" w:color="auto"/>
            <w:right w:val="none" w:sz="0" w:space="0" w:color="auto"/>
          </w:divBdr>
        </w:div>
        <w:div w:id="1932735484">
          <w:marLeft w:val="360"/>
          <w:marRight w:val="0"/>
          <w:marTop w:val="0"/>
          <w:marBottom w:val="240"/>
          <w:divBdr>
            <w:top w:val="none" w:sz="0" w:space="0" w:color="auto"/>
            <w:left w:val="none" w:sz="0" w:space="0" w:color="auto"/>
            <w:bottom w:val="none" w:sz="0" w:space="0" w:color="auto"/>
            <w:right w:val="none" w:sz="0" w:space="0" w:color="auto"/>
          </w:divBdr>
        </w:div>
        <w:div w:id="1664892564">
          <w:marLeft w:val="360"/>
          <w:marRight w:val="0"/>
          <w:marTop w:val="0"/>
          <w:marBottom w:val="240"/>
          <w:divBdr>
            <w:top w:val="none" w:sz="0" w:space="0" w:color="auto"/>
            <w:left w:val="none" w:sz="0" w:space="0" w:color="auto"/>
            <w:bottom w:val="none" w:sz="0" w:space="0" w:color="auto"/>
            <w:right w:val="none" w:sz="0" w:space="0" w:color="auto"/>
          </w:divBdr>
        </w:div>
      </w:divsChild>
    </w:div>
    <w:div w:id="1339581618">
      <w:bodyDiv w:val="1"/>
      <w:marLeft w:val="0"/>
      <w:marRight w:val="0"/>
      <w:marTop w:val="0"/>
      <w:marBottom w:val="0"/>
      <w:divBdr>
        <w:top w:val="none" w:sz="0" w:space="0" w:color="auto"/>
        <w:left w:val="none" w:sz="0" w:space="0" w:color="auto"/>
        <w:bottom w:val="none" w:sz="0" w:space="0" w:color="auto"/>
        <w:right w:val="none" w:sz="0" w:space="0" w:color="auto"/>
      </w:divBdr>
    </w:div>
    <w:div w:id="1684938439">
      <w:bodyDiv w:val="1"/>
      <w:marLeft w:val="0"/>
      <w:marRight w:val="0"/>
      <w:marTop w:val="0"/>
      <w:marBottom w:val="0"/>
      <w:divBdr>
        <w:top w:val="none" w:sz="0" w:space="0" w:color="auto"/>
        <w:left w:val="none" w:sz="0" w:space="0" w:color="auto"/>
        <w:bottom w:val="none" w:sz="0" w:space="0" w:color="auto"/>
        <w:right w:val="none" w:sz="0" w:space="0" w:color="auto"/>
      </w:divBdr>
    </w:div>
    <w:div w:id="1816335118">
      <w:bodyDiv w:val="1"/>
      <w:marLeft w:val="0"/>
      <w:marRight w:val="0"/>
      <w:marTop w:val="0"/>
      <w:marBottom w:val="0"/>
      <w:divBdr>
        <w:top w:val="none" w:sz="0" w:space="0" w:color="auto"/>
        <w:left w:val="none" w:sz="0" w:space="0" w:color="auto"/>
        <w:bottom w:val="none" w:sz="0" w:space="0" w:color="auto"/>
        <w:right w:val="none" w:sz="0" w:space="0" w:color="auto"/>
      </w:divBdr>
    </w:div>
    <w:div w:id="1838154013">
      <w:bodyDiv w:val="1"/>
      <w:marLeft w:val="0"/>
      <w:marRight w:val="0"/>
      <w:marTop w:val="0"/>
      <w:marBottom w:val="0"/>
      <w:divBdr>
        <w:top w:val="none" w:sz="0" w:space="0" w:color="auto"/>
        <w:left w:val="none" w:sz="0" w:space="0" w:color="auto"/>
        <w:bottom w:val="none" w:sz="0" w:space="0" w:color="auto"/>
        <w:right w:val="none" w:sz="0" w:space="0" w:color="auto"/>
      </w:divBdr>
      <w:divsChild>
        <w:div w:id="648171434">
          <w:marLeft w:val="360"/>
          <w:marRight w:val="0"/>
          <w:marTop w:val="0"/>
          <w:marBottom w:val="240"/>
          <w:divBdr>
            <w:top w:val="none" w:sz="0" w:space="0" w:color="auto"/>
            <w:left w:val="none" w:sz="0" w:space="0" w:color="auto"/>
            <w:bottom w:val="none" w:sz="0" w:space="0" w:color="auto"/>
            <w:right w:val="none" w:sz="0" w:space="0" w:color="auto"/>
          </w:divBdr>
        </w:div>
        <w:div w:id="1928004649">
          <w:marLeft w:val="360"/>
          <w:marRight w:val="0"/>
          <w:marTop w:val="0"/>
          <w:marBottom w:val="240"/>
          <w:divBdr>
            <w:top w:val="none" w:sz="0" w:space="0" w:color="auto"/>
            <w:left w:val="none" w:sz="0" w:space="0" w:color="auto"/>
            <w:bottom w:val="none" w:sz="0" w:space="0" w:color="auto"/>
            <w:right w:val="none" w:sz="0" w:space="0" w:color="auto"/>
          </w:divBdr>
        </w:div>
        <w:div w:id="363795475">
          <w:marLeft w:val="360"/>
          <w:marRight w:val="0"/>
          <w:marTop w:val="0"/>
          <w:marBottom w:val="240"/>
          <w:divBdr>
            <w:top w:val="none" w:sz="0" w:space="0" w:color="auto"/>
            <w:left w:val="none" w:sz="0" w:space="0" w:color="auto"/>
            <w:bottom w:val="none" w:sz="0" w:space="0" w:color="auto"/>
            <w:right w:val="none" w:sz="0" w:space="0" w:color="auto"/>
          </w:divBdr>
        </w:div>
        <w:div w:id="1273785341">
          <w:marLeft w:val="36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womeninleadership@murdocktrust.org" TargetMode="External"/><Relationship Id="rId1" Type="http://schemas.openxmlformats.org/officeDocument/2006/relationships/hyperlink" Target="mailto:womeninleadership@murdocktrust.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s://murdocktrust.org/" TargetMode="External"/><Relationship Id="rId7" Type="http://schemas.openxmlformats.org/officeDocument/2006/relationships/hyperlink" Target="mailto:womeninleadership@murdocktrust.org" TargetMode="External"/><Relationship Id="rId2" Type="http://schemas.openxmlformats.org/officeDocument/2006/relationships/hyperlink" Target="https://murdocktrust.org/" TargetMode="External"/><Relationship Id="rId1" Type="http://schemas.openxmlformats.org/officeDocument/2006/relationships/hyperlink" Target="http://murdocktrust.org/" TargetMode="External"/><Relationship Id="rId6" Type="http://schemas.openxmlformats.org/officeDocument/2006/relationships/hyperlink" Target="https://murdocktrust.org/womeninleadership" TargetMode="External"/><Relationship Id="rId5" Type="http://schemas.openxmlformats.org/officeDocument/2006/relationships/hyperlink" Target="mailto:womeninleadership@murdocktrust.org" TargetMode="External"/><Relationship Id="rId4" Type="http://schemas.openxmlformats.org/officeDocument/2006/relationships/hyperlink" Target="https://murdocktrust.org/womeninlead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urdockTrus">
  <a:themeElements>
    <a:clrScheme name="MurdockTrust">
      <a:dk1>
        <a:srgbClr val="555555"/>
      </a:dk1>
      <a:lt1>
        <a:srgbClr val="FFFFFF"/>
      </a:lt1>
      <a:dk2>
        <a:srgbClr val="004250"/>
      </a:dk2>
      <a:lt2>
        <a:srgbClr val="F8F5EC"/>
      </a:lt2>
      <a:accent1>
        <a:srgbClr val="50C9B5"/>
      </a:accent1>
      <a:accent2>
        <a:srgbClr val="E0684B"/>
      </a:accent2>
      <a:accent3>
        <a:srgbClr val="DFDF00"/>
      </a:accent3>
      <a:accent4>
        <a:srgbClr val="009B74"/>
      </a:accent4>
      <a:accent5>
        <a:srgbClr val="EFD6DB"/>
      </a:accent5>
      <a:accent6>
        <a:srgbClr val="005E6E"/>
      </a:accent6>
      <a:hlink>
        <a:srgbClr val="50C9B5"/>
      </a:hlink>
      <a:folHlink>
        <a:srgbClr val="005E6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NGwithColorsandFonts" id="{036F726A-1884-B945-8201-570FB2A80D0B}" vid="{FB876D5D-01CA-AB46-B470-0BFABBD6CC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EA3F48C9BC042945F59FD2D94CEE9" ma:contentTypeVersion="13" ma:contentTypeDescription="Create a new document." ma:contentTypeScope="" ma:versionID="a29fcacc002f6626870a7822359e7900">
  <xsd:schema xmlns:xsd="http://www.w3.org/2001/XMLSchema" xmlns:xs="http://www.w3.org/2001/XMLSchema" xmlns:p="http://schemas.microsoft.com/office/2006/metadata/properties" xmlns:ns2="c5f0483c-9ec7-4500-a60d-8ca1071613bb" xmlns:ns3="0e3d3907-ad08-424d-bf74-7907a2e73c41" targetNamespace="http://schemas.microsoft.com/office/2006/metadata/properties" ma:root="true" ma:fieldsID="fea67ab9f0e95009fc79c707397c080f" ns2:_="" ns3:_="">
    <xsd:import namespace="c5f0483c-9ec7-4500-a60d-8ca1071613bb"/>
    <xsd:import namespace="0e3d3907-ad08-424d-bf74-7907a2e73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0483c-9ec7-4500-a60d-8ca107161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d3907-ad08-424d-bf74-7907a2e73c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8199B-B829-4EDB-B65F-A7356F602E3C}">
  <ds:schemaRefs>
    <ds:schemaRef ds:uri="http://schemas.openxmlformats.org/officeDocument/2006/bibliography"/>
  </ds:schemaRefs>
</ds:datastoreItem>
</file>

<file path=customXml/itemProps2.xml><?xml version="1.0" encoding="utf-8"?>
<ds:datastoreItem xmlns:ds="http://schemas.openxmlformats.org/officeDocument/2006/customXml" ds:itemID="{88C85E26-EB86-42A2-BCEA-E16EA7880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0905A-6732-400B-968F-3DFEC2966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0483c-9ec7-4500-a60d-8ca1071613bb"/>
    <ds:schemaRef ds:uri="0e3d3907-ad08-424d-bf74-7907a2e73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0830D-F6D4-424F-B704-6213B9499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 Murdock Charitable Trust</dc:creator>
  <cp:keywords/>
  <dc:description/>
  <cp:lastModifiedBy>Sarah Ruckle</cp:lastModifiedBy>
  <cp:revision>64</cp:revision>
  <cp:lastPrinted>2017-03-24T20:55:00Z</cp:lastPrinted>
  <dcterms:created xsi:type="dcterms:W3CDTF">2022-04-22T18:18:00Z</dcterms:created>
  <dcterms:modified xsi:type="dcterms:W3CDTF">2022-04-28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33</vt:lpwstr>
  </property>
  <property fmtid="{D5CDD505-2E9C-101B-9397-08002B2CF9AE}" pid="4" name="docId">
    <vt:lpwstr>2226323722</vt:lpwstr>
  </property>
  <property fmtid="{D5CDD505-2E9C-101B-9397-08002B2CF9AE}" pid="5" name="ContentTypeId">
    <vt:lpwstr>0x0101004B1EA3F48C9BC042945F59FD2D94CEE9</vt:lpwstr>
  </property>
  <property fmtid="{D5CDD505-2E9C-101B-9397-08002B2CF9AE}" pid="6" name="Order">
    <vt:r8>330600</vt:r8>
  </property>
</Properties>
</file>